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03FF85A7" w:rsidR="00F4466C" w:rsidRPr="00180D31" w:rsidRDefault="00F4466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4740865C" w:rsidR="00F4466C" w:rsidRPr="00F27578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 xml:space="preserve">ОТЧЕТ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ОЙ РАБОТЕ №</w:t>
      </w:r>
      <w:r w:rsidR="009744FF" w:rsidRPr="00F27578">
        <w:rPr>
          <w:rFonts w:cs="Times New Roman"/>
          <w:b/>
          <w:bCs/>
          <w:sz w:val="36"/>
          <w:szCs w:val="28"/>
          <w:u w:val="single"/>
        </w:rPr>
        <w:t>5</w:t>
      </w:r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695282A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D6BEF9B" w14:textId="50D3CF18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>фамилия и.о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>фамилия и.о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561851AB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tab/>
      </w:r>
    </w:p>
    <w:p w14:paraId="70BB7B14" w14:textId="478C2168" w:rsidR="003E4696" w:rsidRPr="00180D31" w:rsidRDefault="003E4696" w:rsidP="008841A0">
      <w:pPr>
        <w:tabs>
          <w:tab w:val="left" w:pos="5459"/>
        </w:tabs>
        <w:spacing w:line="240" w:lineRule="auto"/>
        <w:ind w:firstLine="0"/>
        <w:jc w:val="center"/>
        <w:rPr>
          <w:rFonts w:cs="Times New Roman"/>
          <w:b/>
          <w:sz w:val="24"/>
        </w:rPr>
        <w:sectPr w:rsidR="003E4696" w:rsidRPr="00180D31" w:rsidSect="008841A0">
          <w:footerReference w:type="defaul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81"/>
        </w:sectPr>
      </w:pPr>
      <w:r w:rsidRPr="00180D31">
        <w:rPr>
          <w:rFonts w:cs="Times New Roman"/>
          <w:b/>
          <w:sz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22965" w:displacedByCustomXml="prev"/>
        <w:bookmarkStart w:id="2" w:name="_Toc91518178" w:displacedByCustomXml="prev"/>
        <w:p w14:paraId="00D84C1A" w14:textId="77777777" w:rsidR="00AE4989" w:rsidRDefault="00F4466C" w:rsidP="008841A0">
          <w:pPr>
            <w:pStyle w:val="a3"/>
            <w:spacing w:before="240" w:after="120"/>
            <w:jc w:val="center"/>
            <w:rPr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04EC3CCB" w14:textId="55B92A9B" w:rsidR="00AE4989" w:rsidRDefault="00903AB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3" w:history="1">
            <w:r w:rsidR="00AE4989" w:rsidRPr="00EA69A1">
              <w:rPr>
                <w:rStyle w:val="ad"/>
                <w:rFonts w:cs="Times New Roman"/>
                <w:noProof/>
              </w:rPr>
              <w:t>1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Задание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3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4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75E4E5D3" w14:textId="2DA2121E" w:rsidR="00AE4989" w:rsidRDefault="00903AB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4" w:history="1">
            <w:r w:rsidR="00AE4989" w:rsidRPr="00EA69A1">
              <w:rPr>
                <w:rStyle w:val="ad"/>
                <w:rFonts w:cs="Times New Roman"/>
                <w:noProof/>
              </w:rPr>
              <w:t>2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Результаты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4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951D02F" w14:textId="5904E3C8" w:rsidR="00AE4989" w:rsidRDefault="00903AB3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5" w:history="1">
            <w:r w:rsidR="00AE4989" w:rsidRPr="00EA69A1">
              <w:rPr>
                <w:rStyle w:val="ad"/>
                <w:noProof/>
              </w:rPr>
              <w:t>3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noProof/>
              </w:rPr>
              <w:t>Рисунки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5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02AC97AF" w14:textId="6D0BFF6E" w:rsidR="00AE4989" w:rsidRDefault="00903AB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6" w:history="1">
            <w:r w:rsidR="00AE4989" w:rsidRPr="00EA69A1">
              <w:rPr>
                <w:rStyle w:val="ad"/>
                <w:rFonts w:cs="Times New Roman"/>
                <w:noProof/>
              </w:rPr>
              <w:t>Вывод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6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55F7DB70" w:rsidR="00EC6A8C" w:rsidRPr="00180D31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031B2D70" w14:textId="5D8A21C9" w:rsidR="00DD665F" w:rsidRPr="00DD665F" w:rsidRDefault="0034303A" w:rsidP="00DD665F">
      <w:pPr>
        <w:pStyle w:val="1"/>
        <w:numPr>
          <w:ilvl w:val="0"/>
          <w:numId w:val="24"/>
        </w:numPr>
        <w:spacing w:before="0"/>
        <w:rPr>
          <w:rFonts w:cs="Times New Roman"/>
        </w:rPr>
      </w:pPr>
      <w:bookmarkStart w:id="3" w:name="_Toc115893443"/>
      <w:r w:rsidRPr="00180D31">
        <w:rPr>
          <w:rFonts w:cs="Times New Roman"/>
        </w:rPr>
        <w:lastRenderedPageBreak/>
        <w:t>Задание</w:t>
      </w:r>
      <w:bookmarkEnd w:id="3"/>
    </w:p>
    <w:p w14:paraId="319FFADF" w14:textId="6BCDB32A" w:rsidR="00F90873" w:rsidRPr="00C53605" w:rsidRDefault="009E33FE" w:rsidP="00117FA4">
      <w:pPr>
        <w:pStyle w:val="Standard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3605">
        <w:rPr>
          <w:rFonts w:ascii="Times New Roman" w:hAnsi="Times New Roman" w:cs="Times New Roman"/>
          <w:sz w:val="32"/>
          <w:szCs w:val="32"/>
        </w:rPr>
        <w:t>Квазиньютоновские методы</w:t>
      </w:r>
      <w:r w:rsidR="0006751E" w:rsidRPr="00C53605">
        <w:rPr>
          <w:rFonts w:ascii="Times New Roman" w:hAnsi="Times New Roman" w:cs="Times New Roman"/>
          <w:sz w:val="32"/>
          <w:szCs w:val="32"/>
        </w:rPr>
        <w:t>:</w:t>
      </w:r>
    </w:p>
    <w:p w14:paraId="61681D98" w14:textId="01EF4468" w:rsidR="00F90873" w:rsidRPr="00117FA4" w:rsidRDefault="00C53605" w:rsidP="00117FA4">
      <w:pPr>
        <w:pStyle w:val="Standard"/>
        <w:numPr>
          <w:ilvl w:val="0"/>
          <w:numId w:val="19"/>
        </w:numPr>
        <w:ind w:left="0" w:firstLine="851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44FF">
        <w:rPr>
          <w:rFonts w:ascii="Times New Roman" w:hAnsi="Times New Roman" w:cs="Times New Roman"/>
          <w:sz w:val="28"/>
          <w:szCs w:val="28"/>
        </w:rPr>
        <w:t>етод ДФП</w:t>
      </w:r>
      <w:r w:rsidR="00FC123D" w:rsidRPr="00117F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1DDE34" w14:textId="6AAC0F70" w:rsidR="0006751E" w:rsidRPr="00117FA4" w:rsidRDefault="009744FF" w:rsidP="00117FA4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744FF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117FA4" w:rsidRPr="00117FA4">
        <w:rPr>
          <w:kern w:val="0"/>
          <w:sz w:val="28"/>
          <w:szCs w:val="28"/>
        </w:rPr>
        <w:t>е</w:t>
      </w:r>
      <w:r w:rsidR="00F77F9E">
        <w:rPr>
          <w:kern w:val="0"/>
          <w:sz w:val="28"/>
          <w:szCs w:val="28"/>
        </w:rPr>
        <w:t>т</w:t>
      </w:r>
      <w:r w:rsidR="00117FA4" w:rsidRPr="00117FA4">
        <w:rPr>
          <w:kern w:val="0"/>
          <w:sz w:val="28"/>
          <w:szCs w:val="28"/>
        </w:rPr>
        <w:t>од</w:t>
      </w:r>
      <w:r>
        <w:rPr>
          <w:kern w:val="0"/>
          <w:sz w:val="28"/>
          <w:szCs w:val="28"/>
        </w:rPr>
        <w:t xml:space="preserve"> БФШ (БПГШ)</w:t>
      </w:r>
      <w:r w:rsidR="00FC123D" w:rsidRPr="00117FA4">
        <w:rPr>
          <w:rFonts w:ascii="Times New Roman" w:hAnsi="Times New Roman" w:cs="Times New Roman"/>
          <w:sz w:val="28"/>
          <w:szCs w:val="28"/>
        </w:rPr>
        <w:t>;</w:t>
      </w:r>
    </w:p>
    <w:p w14:paraId="4502A75E" w14:textId="4B8A2719" w:rsidR="00FC123D" w:rsidRPr="00117FA4" w:rsidRDefault="00117FA4" w:rsidP="00117FA4">
      <w:pPr>
        <w:pStyle w:val="Standard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17FA4">
        <w:rPr>
          <w:kern w:val="0"/>
          <w:sz w:val="28"/>
          <w:szCs w:val="28"/>
        </w:rPr>
        <w:t>метод</w:t>
      </w:r>
      <w:r w:rsidR="009744FF">
        <w:rPr>
          <w:kern w:val="0"/>
          <w:sz w:val="28"/>
          <w:szCs w:val="28"/>
        </w:rPr>
        <w:t xml:space="preserve"> Пауэлла</w:t>
      </w:r>
      <w:r w:rsidR="00FC123D" w:rsidRPr="00117FA4">
        <w:rPr>
          <w:rFonts w:ascii="Times New Roman" w:hAnsi="Times New Roman" w:cs="Times New Roman"/>
          <w:sz w:val="28"/>
          <w:szCs w:val="28"/>
        </w:rPr>
        <w:t>.</w:t>
      </w:r>
    </w:p>
    <w:p w14:paraId="66AD6CDF" w14:textId="77777777" w:rsidR="0006751E" w:rsidRPr="00180D31" w:rsidRDefault="0006751E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42F3A" w14:textId="4C817FAB" w:rsidR="00F90873" w:rsidRPr="00180D31" w:rsidRDefault="00130115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xy+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-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6A742E8C" w14:textId="7FA51EB6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</w:t>
      </w:r>
      <w:r w:rsidR="00EC51F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Розенброка</w:t>
      </w:r>
      <w:r w:rsidR="002E31C3">
        <w:rPr>
          <w:rFonts w:ascii="Times New Roman" w:hAnsi="Times New Roman" w:cs="Times New Roman"/>
          <w:sz w:val="28"/>
          <w:szCs w:val="28"/>
        </w:rPr>
        <w:br/>
      </w:r>
      <w:r w:rsidRPr="00180D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y)=α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80D31">
        <w:rPr>
          <w:rFonts w:ascii="Times New Roman" w:hAnsi="Times New Roman" w:cs="Times New Roman"/>
          <w:sz w:val="28"/>
          <w:szCs w:val="28"/>
        </w:rPr>
        <w:t xml:space="preserve"> 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. При исследовании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 и </w:t>
      </w:r>
      <w:r w:rsidR="00DB1E24" w:rsidRPr="00180D31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</w:t>
      </w:r>
      <w:r w:rsidR="003D447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точности поиска взять две различные (существенно различные) начальные точки. Начальные точки выбрать самостоятельно.</w:t>
      </w:r>
    </w:p>
    <w:p w14:paraId="062AABBF" w14:textId="095C583B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</w:t>
      </w:r>
      <w:r w:rsidR="003D447D" w:rsidRPr="00180D31">
        <w:rPr>
          <w:rFonts w:ascii="Times New Roman" w:hAnsi="Times New Roman" w:cs="Times New Roman"/>
          <w:sz w:val="28"/>
          <w:szCs w:val="28"/>
        </w:rPr>
        <w:t>,</w:t>
      </w:r>
      <w:r w:rsidRPr="00180D31">
        <w:rPr>
          <w:rFonts w:ascii="Times New Roman" w:hAnsi="Times New Roman" w:cs="Times New Roman"/>
          <w:sz w:val="28"/>
          <w:szCs w:val="28"/>
        </w:rPr>
        <w:t xml:space="preserve"> в наискорейшем спуске), использовать свой метод золотого сечения, реализованный в лабораторной работе №1.</w:t>
      </w:r>
    </w:p>
    <w:p w14:paraId="018A9F61" w14:textId="60CBD91E" w:rsidR="00E33A45" w:rsidRPr="00180D31" w:rsidRDefault="00E33A45" w:rsidP="008841A0">
      <w:pPr>
        <w:pStyle w:val="1"/>
        <w:jc w:val="left"/>
        <w:rPr>
          <w:rFonts w:cs="Times New Roman"/>
          <w:sz w:val="28"/>
        </w:rPr>
      </w:pPr>
    </w:p>
    <w:p w14:paraId="3288B4FD" w14:textId="14E2D68B" w:rsidR="002F5FFC" w:rsidRPr="00180D31" w:rsidRDefault="002F5FFC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5D4D4320" w14:textId="7814F80A" w:rsidR="00CD18F8" w:rsidRPr="00180D31" w:rsidRDefault="00CD18F8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0A831321" w14:textId="6181A0FE" w:rsidR="00CD18F8" w:rsidRPr="00180D31" w:rsidRDefault="00CD18F8" w:rsidP="008841A0">
      <w:pPr>
        <w:pStyle w:val="1"/>
        <w:rPr>
          <w:rFonts w:cs="Times New Roman"/>
        </w:rPr>
      </w:pPr>
    </w:p>
    <w:p w14:paraId="450A1F78" w14:textId="3066075A" w:rsidR="00CD18F8" w:rsidRPr="00180D31" w:rsidRDefault="00CD18F8" w:rsidP="008841A0">
      <w:pPr>
        <w:rPr>
          <w:rFonts w:cs="Times New Roman"/>
        </w:rPr>
      </w:pPr>
    </w:p>
    <w:p w14:paraId="5534C97B" w14:textId="65225FF4" w:rsidR="00CD18F8" w:rsidRPr="00180D31" w:rsidRDefault="00CD18F8" w:rsidP="008841A0">
      <w:pPr>
        <w:rPr>
          <w:rFonts w:cs="Times New Roman"/>
        </w:rPr>
      </w:pPr>
    </w:p>
    <w:p w14:paraId="72C7FF89" w14:textId="7DA31A2F" w:rsidR="00CD18F8" w:rsidRPr="00180D31" w:rsidRDefault="00CD18F8" w:rsidP="008841A0">
      <w:pPr>
        <w:rPr>
          <w:rFonts w:cs="Times New Roman"/>
        </w:rPr>
      </w:pPr>
    </w:p>
    <w:p w14:paraId="7530812B" w14:textId="60D857D0" w:rsidR="00CD18F8" w:rsidRPr="00180D31" w:rsidRDefault="00CD18F8" w:rsidP="008841A0">
      <w:pPr>
        <w:rPr>
          <w:rFonts w:cs="Times New Roman"/>
        </w:rPr>
      </w:pPr>
    </w:p>
    <w:p w14:paraId="66ADB6E1" w14:textId="314DBA4B" w:rsidR="00CD18F8" w:rsidRPr="00180D31" w:rsidRDefault="00CD18F8" w:rsidP="008841A0">
      <w:pPr>
        <w:rPr>
          <w:rFonts w:cs="Times New Roman"/>
        </w:rPr>
      </w:pPr>
    </w:p>
    <w:p w14:paraId="0DF09FF2" w14:textId="039D1BD1" w:rsidR="00CD18F8" w:rsidRPr="00180D31" w:rsidRDefault="00CD18F8" w:rsidP="008841A0">
      <w:pPr>
        <w:rPr>
          <w:rFonts w:cs="Times New Roman"/>
        </w:rPr>
      </w:pPr>
    </w:p>
    <w:p w14:paraId="3D40CB1C" w14:textId="77777777" w:rsidR="000C55E8" w:rsidRPr="00180D31" w:rsidRDefault="000C55E8" w:rsidP="008841A0">
      <w:pPr>
        <w:rPr>
          <w:rFonts w:cs="Times New Roman"/>
        </w:rPr>
      </w:pPr>
    </w:p>
    <w:p w14:paraId="7C7A167C" w14:textId="38A156B0" w:rsidR="00CD18F8" w:rsidRPr="00180D31" w:rsidRDefault="00CD18F8" w:rsidP="008841A0">
      <w:pPr>
        <w:rPr>
          <w:rFonts w:cs="Times New Roman"/>
        </w:rPr>
      </w:pPr>
    </w:p>
    <w:p w14:paraId="208773F5" w14:textId="77777777" w:rsidR="00F20CC3" w:rsidRPr="00180D31" w:rsidRDefault="00F20CC3" w:rsidP="008841A0">
      <w:pPr>
        <w:rPr>
          <w:rFonts w:cs="Times New Roman"/>
        </w:rPr>
      </w:pPr>
    </w:p>
    <w:p w14:paraId="5684577B" w14:textId="7BB914D0" w:rsidR="0005156F" w:rsidRDefault="001000A8" w:rsidP="009E33FE">
      <w:pPr>
        <w:pStyle w:val="1"/>
        <w:numPr>
          <w:ilvl w:val="0"/>
          <w:numId w:val="24"/>
        </w:numPr>
        <w:ind w:left="0" w:firstLine="0"/>
        <w:rPr>
          <w:rFonts w:cs="Times New Roman"/>
        </w:rPr>
      </w:pPr>
      <w:bookmarkStart w:id="4" w:name="_Toc115893444"/>
      <w:r w:rsidRPr="00AE4989">
        <w:rPr>
          <w:rFonts w:cs="Times New Roman"/>
        </w:rPr>
        <w:lastRenderedPageBreak/>
        <w:t>Результаты</w:t>
      </w:r>
      <w:bookmarkEnd w:id="4"/>
    </w:p>
    <w:p w14:paraId="0660790F" w14:textId="77777777" w:rsidR="00280944" w:rsidRPr="00280944" w:rsidRDefault="00280944" w:rsidP="00280944"/>
    <w:p w14:paraId="5F1D7562" w14:textId="0BBAFA45" w:rsidR="00127881" w:rsidRPr="008B10E0" w:rsidRDefault="00127881" w:rsidP="00127881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="00654CE9" w:rsidRPr="008B10E0">
        <w:rPr>
          <w:b w:val="0"/>
          <w:bCs w:val="0"/>
          <w:i/>
          <w:iCs/>
          <w:noProof/>
          <w:color w:val="auto"/>
          <w:sz w:val="22"/>
          <w:szCs w:val="22"/>
        </w:rPr>
        <w:t>1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  <w:lang w:val="en-US"/>
        </w:rPr>
        <w:t xml:space="preserve">.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Квадратичная функция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3202"/>
        <w:gridCol w:w="2714"/>
        <w:gridCol w:w="3000"/>
      </w:tblGrid>
      <w:tr w:rsidR="00454BCB" w14:paraId="358CB6F4" w14:textId="77777777" w:rsidTr="00E62B0A">
        <w:trPr>
          <w:trHeight w:val="966"/>
          <w:jc w:val="center"/>
        </w:trPr>
        <w:tc>
          <w:tcPr>
            <w:tcW w:w="687" w:type="pct"/>
            <w:vAlign w:val="center"/>
          </w:tcPr>
          <w:p w14:paraId="2FEC0EB5" w14:textId="30FFBC15" w:rsidR="00454BCB" w:rsidRPr="00027D8F" w:rsidRDefault="00454BCB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Методы</w:t>
            </w:r>
          </w:p>
        </w:tc>
        <w:tc>
          <w:tcPr>
            <w:tcW w:w="1549" w:type="pct"/>
            <w:vAlign w:val="center"/>
          </w:tcPr>
          <w:p w14:paraId="0DFD06D5" w14:textId="34554316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ДФП</w:t>
            </w:r>
          </w:p>
        </w:tc>
        <w:tc>
          <w:tcPr>
            <w:tcW w:w="1313" w:type="pct"/>
            <w:vAlign w:val="center"/>
          </w:tcPr>
          <w:p w14:paraId="3EFBD206" w14:textId="4B686581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  <w:szCs w:val="28"/>
              </w:rPr>
              <w:t>БФШ (БПГШ)</w:t>
            </w:r>
          </w:p>
        </w:tc>
        <w:tc>
          <w:tcPr>
            <w:tcW w:w="1451" w:type="pct"/>
            <w:vAlign w:val="center"/>
          </w:tcPr>
          <w:p w14:paraId="5DB5164E" w14:textId="2530EFBC" w:rsidR="00454BCB" w:rsidRPr="00027D8F" w:rsidRDefault="00C53605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Пауэлл</w:t>
            </w:r>
          </w:p>
        </w:tc>
      </w:tr>
      <w:tr w:rsidR="00454BCB" w14:paraId="3112AD6A" w14:textId="77777777" w:rsidTr="00250608">
        <w:trPr>
          <w:trHeight w:val="429"/>
          <w:jc w:val="center"/>
        </w:trPr>
        <w:tc>
          <w:tcPr>
            <w:tcW w:w="5000" w:type="pct"/>
            <w:gridSpan w:val="4"/>
            <w:vAlign w:val="center"/>
          </w:tcPr>
          <w:p w14:paraId="4D7211F2" w14:textId="1E7CA4FB" w:rsidR="00454BCB" w:rsidRPr="00552A34" w:rsidRDefault="00454BCB" w:rsidP="00454BCB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C53605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C53605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01</w:t>
            </w:r>
          </w:p>
        </w:tc>
      </w:tr>
      <w:tr w:rsidR="00454BCB" w14:paraId="3AB669EC" w14:textId="77777777" w:rsidTr="00793F65">
        <w:trPr>
          <w:trHeight w:val="224"/>
          <w:jc w:val="center"/>
        </w:trPr>
        <w:tc>
          <w:tcPr>
            <w:tcW w:w="687" w:type="pct"/>
            <w:vAlign w:val="center"/>
          </w:tcPr>
          <w:p w14:paraId="34939366" w14:textId="7B52D44E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C8A8C5E" w14:textId="27FAEC31" w:rsidR="00454BCB" w:rsidRDefault="00755675" w:rsidP="00454BCB">
            <w:pPr>
              <w:ind w:firstLine="0"/>
              <w:jc w:val="center"/>
            </w:pPr>
            <w:r>
              <w:t>2</w:t>
            </w:r>
          </w:p>
        </w:tc>
        <w:tc>
          <w:tcPr>
            <w:tcW w:w="1313" w:type="pct"/>
            <w:vAlign w:val="center"/>
          </w:tcPr>
          <w:p w14:paraId="0A37C399" w14:textId="003C8152" w:rsidR="00454BCB" w:rsidRDefault="00D72866" w:rsidP="00454BCB">
            <w:pPr>
              <w:ind w:firstLine="0"/>
              <w:jc w:val="center"/>
            </w:pPr>
            <w:r>
              <w:t>2</w:t>
            </w:r>
          </w:p>
        </w:tc>
        <w:tc>
          <w:tcPr>
            <w:tcW w:w="1451" w:type="pct"/>
            <w:vAlign w:val="center"/>
          </w:tcPr>
          <w:p w14:paraId="18578912" w14:textId="3F43F93C" w:rsidR="00454BCB" w:rsidRDefault="00D72866" w:rsidP="00454BCB">
            <w:pPr>
              <w:ind w:firstLine="0"/>
              <w:jc w:val="center"/>
            </w:pPr>
            <w:r>
              <w:t>2</w:t>
            </w:r>
          </w:p>
        </w:tc>
      </w:tr>
      <w:tr w:rsidR="00454BCB" w14:paraId="186DE0A3" w14:textId="77777777" w:rsidTr="00793F65">
        <w:trPr>
          <w:trHeight w:val="252"/>
          <w:jc w:val="center"/>
        </w:trPr>
        <w:tc>
          <w:tcPr>
            <w:tcW w:w="687" w:type="pct"/>
            <w:vAlign w:val="center"/>
          </w:tcPr>
          <w:p w14:paraId="030A54B6" w14:textId="1BCEA194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3E6072A7" w14:textId="53B77C78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13" w:type="pct"/>
            <w:vAlign w:val="center"/>
          </w:tcPr>
          <w:p w14:paraId="151B54C7" w14:textId="1FC41921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51" w:type="pct"/>
            <w:vAlign w:val="center"/>
          </w:tcPr>
          <w:p w14:paraId="5490142F" w14:textId="64F724B5" w:rsidR="00454BCB" w:rsidRPr="00F750B0" w:rsidRDefault="00F750B0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793F65" w14:paraId="2C2B4506" w14:textId="77777777" w:rsidTr="00793F65">
        <w:trPr>
          <w:trHeight w:val="293"/>
          <w:jc w:val="center"/>
        </w:trPr>
        <w:tc>
          <w:tcPr>
            <w:tcW w:w="5000" w:type="pct"/>
            <w:gridSpan w:val="4"/>
            <w:vAlign w:val="center"/>
          </w:tcPr>
          <w:p w14:paraId="4AACB50F" w14:textId="2B52AC14" w:rsidR="00793F65" w:rsidRDefault="00793F65" w:rsidP="00454BCB">
            <w:pPr>
              <w:ind w:firstLine="0"/>
              <w:jc w:val="center"/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392F37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392F37">
              <w:rPr>
                <w:i/>
                <w:iCs/>
              </w:rPr>
              <w:t>-2</w:t>
            </w:r>
            <w:r w:rsidRPr="00552A34">
              <w:rPr>
                <w:i/>
                <w:iCs/>
                <w:lang w:val="en-US"/>
              </w:rPr>
              <w:t>], eps = 0.0</w:t>
            </w:r>
            <w:r>
              <w:rPr>
                <w:i/>
                <w:iCs/>
                <w:lang w:val="en-US"/>
              </w:rPr>
              <w:t>0000</w:t>
            </w:r>
            <w:r w:rsidRPr="00552A34">
              <w:rPr>
                <w:i/>
                <w:iCs/>
                <w:lang w:val="en-US"/>
              </w:rPr>
              <w:t>1</w:t>
            </w:r>
          </w:p>
        </w:tc>
      </w:tr>
      <w:tr w:rsidR="00793F65" w14:paraId="3D104D5E" w14:textId="77777777" w:rsidTr="00793F65">
        <w:trPr>
          <w:trHeight w:val="230"/>
          <w:jc w:val="center"/>
        </w:trPr>
        <w:tc>
          <w:tcPr>
            <w:tcW w:w="687" w:type="pct"/>
            <w:vAlign w:val="center"/>
          </w:tcPr>
          <w:p w14:paraId="1303B78C" w14:textId="736873A1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0A52A76" w14:textId="6043D151" w:rsidR="00793F65" w:rsidRPr="00755675" w:rsidRDefault="00755675" w:rsidP="00793F65">
            <w:pPr>
              <w:ind w:firstLine="0"/>
              <w:jc w:val="center"/>
            </w:pPr>
            <w:r>
              <w:t>2</w:t>
            </w:r>
          </w:p>
        </w:tc>
        <w:tc>
          <w:tcPr>
            <w:tcW w:w="1313" w:type="pct"/>
            <w:vAlign w:val="center"/>
          </w:tcPr>
          <w:p w14:paraId="2B5AB7FA" w14:textId="6EDCBF09" w:rsidR="00793F65" w:rsidRPr="00D72866" w:rsidRDefault="00D72866" w:rsidP="00793F65">
            <w:pPr>
              <w:ind w:firstLine="0"/>
              <w:jc w:val="center"/>
            </w:pPr>
            <w:r>
              <w:t>2</w:t>
            </w:r>
          </w:p>
        </w:tc>
        <w:tc>
          <w:tcPr>
            <w:tcW w:w="1451" w:type="pct"/>
            <w:vAlign w:val="center"/>
          </w:tcPr>
          <w:p w14:paraId="5250B3C2" w14:textId="118D9193" w:rsidR="00793F65" w:rsidRPr="00D72866" w:rsidRDefault="00D72866" w:rsidP="00793F65">
            <w:pPr>
              <w:ind w:firstLine="0"/>
              <w:jc w:val="center"/>
            </w:pPr>
            <w:r>
              <w:t>2</w:t>
            </w:r>
          </w:p>
        </w:tc>
      </w:tr>
      <w:tr w:rsidR="00793F65" w14:paraId="70345EFD" w14:textId="77777777" w:rsidTr="00793F65">
        <w:trPr>
          <w:trHeight w:val="386"/>
          <w:jc w:val="center"/>
        </w:trPr>
        <w:tc>
          <w:tcPr>
            <w:tcW w:w="687" w:type="pct"/>
            <w:vAlign w:val="center"/>
          </w:tcPr>
          <w:p w14:paraId="54716B99" w14:textId="0928E166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1E39B376" w14:textId="4F3D6B62" w:rsidR="00793F65" w:rsidRPr="00696B3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13" w:type="pct"/>
            <w:vAlign w:val="center"/>
          </w:tcPr>
          <w:p w14:paraId="26A67868" w14:textId="2916C2EA" w:rsidR="00793F65" w:rsidRPr="00F750B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51" w:type="pct"/>
            <w:vAlign w:val="center"/>
          </w:tcPr>
          <w:p w14:paraId="5B65ECA5" w14:textId="476E10DF" w:rsidR="00793F65" w:rsidRPr="00F750B0" w:rsidRDefault="00F750B0" w:rsidP="00793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14:paraId="15212289" w14:textId="73EB5588" w:rsidR="000847A3" w:rsidRDefault="000847A3" w:rsidP="000847A3">
      <w:pPr>
        <w:keepNext/>
        <w:ind w:firstLine="0"/>
        <w:jc w:val="center"/>
      </w:pPr>
    </w:p>
    <w:p w14:paraId="59C4E529" w14:textId="71982970" w:rsidR="00280944" w:rsidRDefault="00280944" w:rsidP="00BC60BB">
      <w:pPr>
        <w:keepNext/>
        <w:ind w:firstLine="0"/>
      </w:pPr>
    </w:p>
    <w:p w14:paraId="757A9BD4" w14:textId="77777777" w:rsidR="00280944" w:rsidRDefault="00280944" w:rsidP="000847A3">
      <w:pPr>
        <w:keepNext/>
        <w:ind w:firstLine="0"/>
        <w:jc w:val="center"/>
      </w:pPr>
    </w:p>
    <w:p w14:paraId="0E581819" w14:textId="580A1053" w:rsidR="000847A3" w:rsidRDefault="000847A3" w:rsidP="000847A3">
      <w:pPr>
        <w:keepNext/>
        <w:ind w:firstLine="0"/>
        <w:jc w:val="center"/>
      </w:pPr>
      <w:r w:rsidRPr="00B57B6E">
        <w:rPr>
          <w:noProof/>
        </w:rPr>
        <w:drawing>
          <wp:inline distT="0" distB="0" distL="0" distR="0" wp14:anchorId="168B7A62" wp14:editId="75FFDDC2">
            <wp:extent cx="6400800" cy="34670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0710" cy="34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2EC0" w14:textId="7D76878A" w:rsidR="000847A3" w:rsidRPr="008B10E0" w:rsidRDefault="000847A3" w:rsidP="000847A3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8B10E0">
        <w:rPr>
          <w:b w:val="0"/>
          <w:bCs w:val="0"/>
          <w:color w:val="auto"/>
          <w:sz w:val="20"/>
          <w:szCs w:val="20"/>
        </w:rPr>
        <w:t xml:space="preserve">Рисунок </w:t>
      </w:r>
      <w:r w:rsidRPr="008B10E0">
        <w:rPr>
          <w:b w:val="0"/>
          <w:bCs w:val="0"/>
          <w:color w:val="auto"/>
          <w:sz w:val="20"/>
          <w:szCs w:val="20"/>
        </w:rPr>
        <w:fldChar w:fldCharType="begin"/>
      </w:r>
      <w:r w:rsidRPr="008B10E0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8B10E0">
        <w:rPr>
          <w:b w:val="0"/>
          <w:bCs w:val="0"/>
          <w:color w:val="auto"/>
          <w:sz w:val="20"/>
          <w:szCs w:val="20"/>
        </w:rPr>
        <w:fldChar w:fldCharType="separate"/>
      </w:r>
      <w:r w:rsidR="00A9503A">
        <w:rPr>
          <w:b w:val="0"/>
          <w:bCs w:val="0"/>
          <w:noProof/>
          <w:color w:val="auto"/>
          <w:sz w:val="20"/>
          <w:szCs w:val="20"/>
        </w:rPr>
        <w:t>1</w:t>
      </w:r>
      <w:r w:rsidRPr="008B10E0">
        <w:rPr>
          <w:b w:val="0"/>
          <w:bCs w:val="0"/>
          <w:color w:val="auto"/>
          <w:sz w:val="20"/>
          <w:szCs w:val="20"/>
        </w:rPr>
        <w:fldChar w:fldCharType="end"/>
      </w:r>
      <w:r w:rsidRPr="008B10E0">
        <w:rPr>
          <w:b w:val="0"/>
          <w:bCs w:val="0"/>
          <w:color w:val="auto"/>
          <w:sz w:val="20"/>
          <w:szCs w:val="20"/>
        </w:rPr>
        <w:t>. Квадратичная функция. Начальная точка - (</w:t>
      </w:r>
      <w:r w:rsidRPr="00056124">
        <w:rPr>
          <w:b w:val="0"/>
          <w:bCs w:val="0"/>
          <w:color w:val="auto"/>
          <w:sz w:val="20"/>
          <w:szCs w:val="20"/>
        </w:rPr>
        <w:t>2</w:t>
      </w:r>
      <w:r w:rsidRPr="008B10E0">
        <w:rPr>
          <w:b w:val="0"/>
          <w:bCs w:val="0"/>
          <w:color w:val="auto"/>
          <w:sz w:val="20"/>
          <w:szCs w:val="20"/>
        </w:rPr>
        <w:t xml:space="preserve">, </w:t>
      </w:r>
      <w:r w:rsidRPr="00056124">
        <w:rPr>
          <w:b w:val="0"/>
          <w:bCs w:val="0"/>
          <w:color w:val="auto"/>
          <w:sz w:val="20"/>
          <w:szCs w:val="20"/>
        </w:rPr>
        <w:t>-2</w:t>
      </w:r>
      <w:r w:rsidRPr="008B10E0">
        <w:rPr>
          <w:b w:val="0"/>
          <w:bCs w:val="0"/>
          <w:color w:val="auto"/>
          <w:sz w:val="20"/>
          <w:szCs w:val="20"/>
        </w:rPr>
        <w:t xml:space="preserve">), </w:t>
      </w:r>
      <w:r w:rsidRPr="008B10E0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8B10E0">
        <w:rPr>
          <w:b w:val="0"/>
          <w:bCs w:val="0"/>
          <w:color w:val="auto"/>
          <w:sz w:val="20"/>
          <w:szCs w:val="20"/>
        </w:rPr>
        <w:t xml:space="preserve"> = 0.</w:t>
      </w:r>
      <w:r w:rsidRPr="00056124">
        <w:rPr>
          <w:b w:val="0"/>
          <w:bCs w:val="0"/>
          <w:color w:val="auto"/>
          <w:sz w:val="20"/>
          <w:szCs w:val="20"/>
        </w:rPr>
        <w:t>0000</w:t>
      </w:r>
      <w:r w:rsidRPr="008B10E0">
        <w:rPr>
          <w:b w:val="0"/>
          <w:bCs w:val="0"/>
          <w:color w:val="auto"/>
          <w:sz w:val="20"/>
          <w:szCs w:val="20"/>
        </w:rPr>
        <w:t>01.</w:t>
      </w:r>
    </w:p>
    <w:p w14:paraId="0078F114" w14:textId="1C7FBCCF" w:rsidR="00654CE9" w:rsidRDefault="00654CE9" w:rsidP="00127881"/>
    <w:p w14:paraId="6B7B15D5" w14:textId="6C0174E7" w:rsidR="00BC60BB" w:rsidRDefault="00BC60BB" w:rsidP="00127881"/>
    <w:p w14:paraId="0EEEAABF" w14:textId="77777777" w:rsidR="00BC60BB" w:rsidRDefault="00BC60BB" w:rsidP="00127881"/>
    <w:p w14:paraId="0ACD4F95" w14:textId="4FDDC715" w:rsidR="00BC60BB" w:rsidRPr="00BC60BB" w:rsidRDefault="000243B6" w:rsidP="00E62C0E">
      <w:pPr>
        <w:pStyle w:val="1"/>
        <w:numPr>
          <w:ilvl w:val="0"/>
          <w:numId w:val="24"/>
        </w:numPr>
      </w:pPr>
      <w:r>
        <w:rPr>
          <w:lang w:val="en-US"/>
        </w:rPr>
        <w:lastRenderedPageBreak/>
        <w:t xml:space="preserve"> </w:t>
      </w:r>
      <w:r w:rsidR="00BC60BB">
        <w:t>Функция Розенброка</w:t>
      </w:r>
    </w:p>
    <w:p w14:paraId="08A6EFF1" w14:textId="42CE98EB" w:rsidR="00654CE9" w:rsidRPr="008B10E0" w:rsidRDefault="00654CE9" w:rsidP="00654CE9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2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. Функция Розенброка.</w:t>
      </w:r>
    </w:p>
    <w:tbl>
      <w:tblPr>
        <w:tblStyle w:val="af"/>
        <w:tblW w:w="10479" w:type="dxa"/>
        <w:jc w:val="center"/>
        <w:tblLook w:val="04A0" w:firstRow="1" w:lastRow="0" w:firstColumn="1" w:lastColumn="0" w:noHBand="0" w:noVBand="1"/>
      </w:tblPr>
      <w:tblGrid>
        <w:gridCol w:w="2617"/>
        <w:gridCol w:w="2618"/>
        <w:gridCol w:w="2617"/>
        <w:gridCol w:w="2627"/>
      </w:tblGrid>
      <w:tr w:rsidR="00027D8F" w14:paraId="015BE15F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374210C3" w14:textId="77777777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rFonts w:cs="Times New Roman"/>
                <w:b/>
                <w:bCs/>
                <w:szCs w:val="28"/>
              </w:rPr>
              <w:t>Метод</w:t>
            </w:r>
          </w:p>
        </w:tc>
        <w:tc>
          <w:tcPr>
            <w:tcW w:w="2618" w:type="dxa"/>
            <w:vAlign w:val="center"/>
          </w:tcPr>
          <w:p w14:paraId="7C89DFE7" w14:textId="0C84EA6C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ДФП</w:t>
            </w:r>
          </w:p>
        </w:tc>
        <w:tc>
          <w:tcPr>
            <w:tcW w:w="2617" w:type="dxa"/>
            <w:vAlign w:val="center"/>
          </w:tcPr>
          <w:p w14:paraId="505FA3AB" w14:textId="17BA8BDA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БФШ (БПГШ)</w:t>
            </w:r>
          </w:p>
        </w:tc>
        <w:tc>
          <w:tcPr>
            <w:tcW w:w="2625" w:type="dxa"/>
            <w:vAlign w:val="center"/>
          </w:tcPr>
          <w:p w14:paraId="0016AF9E" w14:textId="0576F455" w:rsidR="00027D8F" w:rsidRPr="00843E17" w:rsidRDefault="00027D8F" w:rsidP="00027D8F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3E17">
              <w:rPr>
                <w:b/>
                <w:bCs/>
                <w:szCs w:val="28"/>
              </w:rPr>
              <w:t>Пауэлл</w:t>
            </w:r>
          </w:p>
        </w:tc>
      </w:tr>
      <w:tr w:rsidR="00027D8F" w14:paraId="38434A69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3CE1A9FE" w14:textId="7E8E3748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30</w:t>
            </w:r>
          </w:p>
        </w:tc>
      </w:tr>
      <w:tr w:rsidR="00027D8F" w14:paraId="174D6563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54E0C2E5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DA1AB2D" w14:textId="1552D547" w:rsidR="00027D8F" w:rsidRPr="007500BF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617" w:type="dxa"/>
            <w:vAlign w:val="center"/>
          </w:tcPr>
          <w:p w14:paraId="4E30AAF9" w14:textId="60F38119" w:rsidR="00027D8F" w:rsidRPr="00BE5E9D" w:rsidRDefault="00027D8F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BE5E9D">
              <w:rPr>
                <w:szCs w:val="28"/>
              </w:rPr>
              <w:t>3</w:t>
            </w:r>
          </w:p>
        </w:tc>
        <w:tc>
          <w:tcPr>
            <w:tcW w:w="2625" w:type="dxa"/>
            <w:vAlign w:val="center"/>
          </w:tcPr>
          <w:p w14:paraId="3C1BF331" w14:textId="1A1FF540" w:rsidR="00027D8F" w:rsidRPr="00BE5E9D" w:rsidRDefault="00BE5E9D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7D8F" w14:paraId="497BE9E1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0F373E7D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55650BBD" w14:textId="18FBE055" w:rsidR="00027D8F" w:rsidRPr="007500BF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</w:t>
            </w:r>
          </w:p>
        </w:tc>
        <w:tc>
          <w:tcPr>
            <w:tcW w:w="2617" w:type="dxa"/>
            <w:vAlign w:val="center"/>
          </w:tcPr>
          <w:p w14:paraId="208032B2" w14:textId="49590C59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3</w:t>
            </w:r>
          </w:p>
        </w:tc>
        <w:tc>
          <w:tcPr>
            <w:tcW w:w="2625" w:type="dxa"/>
            <w:vAlign w:val="center"/>
          </w:tcPr>
          <w:p w14:paraId="712592C1" w14:textId="4753087F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8</w:t>
            </w:r>
          </w:p>
        </w:tc>
      </w:tr>
      <w:tr w:rsidR="00027D8F" w14:paraId="66CBF57D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31C828A4" w14:textId="324BAF61" w:rsidR="00027D8F" w:rsidRPr="004B50EC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00001, alpha = 30</w:t>
            </w:r>
          </w:p>
        </w:tc>
      </w:tr>
      <w:tr w:rsidR="00027D8F" w14:paraId="1288FFF9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3995BB6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043A6C7" w14:textId="75EA68A1" w:rsidR="00027D8F" w:rsidRPr="004B50EC" w:rsidRDefault="00903FBB" w:rsidP="00BE5E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617" w:type="dxa"/>
            <w:vAlign w:val="center"/>
          </w:tcPr>
          <w:p w14:paraId="7E61EEE4" w14:textId="57AF0C3D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625" w:type="dxa"/>
            <w:vAlign w:val="center"/>
          </w:tcPr>
          <w:p w14:paraId="0E168F6D" w14:textId="5B2EB6CB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="00027D8F" w14:paraId="7BFADDBA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2CD0AFD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5CF7011B" w14:textId="14EA8622" w:rsidR="00027D8F" w:rsidRPr="004B50EC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  <w:tc>
          <w:tcPr>
            <w:tcW w:w="2617" w:type="dxa"/>
            <w:vAlign w:val="center"/>
          </w:tcPr>
          <w:p w14:paraId="0AF24A85" w14:textId="5930DB8F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5</w:t>
            </w:r>
          </w:p>
        </w:tc>
        <w:tc>
          <w:tcPr>
            <w:tcW w:w="2625" w:type="dxa"/>
            <w:vAlign w:val="center"/>
          </w:tcPr>
          <w:p w14:paraId="0C217E67" w14:textId="1E29441C" w:rsidR="00027D8F" w:rsidRPr="00903FBB" w:rsidRDefault="00903FBB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0</w:t>
            </w:r>
          </w:p>
        </w:tc>
      </w:tr>
      <w:tr w:rsidR="00027D8F" w14:paraId="78A5D80A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62191E22" w14:textId="5170DF41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BE5E9D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133</w:t>
            </w:r>
          </w:p>
        </w:tc>
      </w:tr>
      <w:tr w:rsidR="00027D8F" w14:paraId="2B2A908E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0D5DE1BC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65A9A490" w14:textId="57D51974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9</w:t>
            </w:r>
          </w:p>
        </w:tc>
        <w:tc>
          <w:tcPr>
            <w:tcW w:w="2617" w:type="dxa"/>
            <w:vAlign w:val="center"/>
          </w:tcPr>
          <w:p w14:paraId="381B1C27" w14:textId="2C91AB1C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2625" w:type="dxa"/>
            <w:vAlign w:val="center"/>
          </w:tcPr>
          <w:p w14:paraId="0313D6F8" w14:textId="5512C708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</w:t>
            </w:r>
          </w:p>
        </w:tc>
      </w:tr>
      <w:tr w:rsidR="00027D8F" w14:paraId="4F14F62C" w14:textId="77777777" w:rsidTr="00E62C0E">
        <w:trPr>
          <w:trHeight w:val="422"/>
          <w:jc w:val="center"/>
        </w:trPr>
        <w:tc>
          <w:tcPr>
            <w:tcW w:w="2617" w:type="dxa"/>
            <w:vAlign w:val="center"/>
          </w:tcPr>
          <w:p w14:paraId="1AF874BA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8A2C595" w14:textId="1990A165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97</w:t>
            </w:r>
          </w:p>
        </w:tc>
        <w:tc>
          <w:tcPr>
            <w:tcW w:w="2617" w:type="dxa"/>
            <w:vAlign w:val="center"/>
          </w:tcPr>
          <w:p w14:paraId="2782BFF2" w14:textId="24B9B26A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70</w:t>
            </w:r>
          </w:p>
        </w:tc>
        <w:tc>
          <w:tcPr>
            <w:tcW w:w="2625" w:type="dxa"/>
            <w:vAlign w:val="center"/>
          </w:tcPr>
          <w:p w14:paraId="5E0A6015" w14:textId="4313CA6E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74</w:t>
            </w:r>
          </w:p>
        </w:tc>
      </w:tr>
      <w:tr w:rsidR="00027D8F" w14:paraId="6E12EEF6" w14:textId="77777777" w:rsidTr="00E62C0E">
        <w:trPr>
          <w:trHeight w:val="422"/>
          <w:jc w:val="center"/>
        </w:trPr>
        <w:tc>
          <w:tcPr>
            <w:tcW w:w="0" w:type="auto"/>
            <w:gridSpan w:val="4"/>
            <w:vAlign w:val="center"/>
          </w:tcPr>
          <w:p w14:paraId="7234C914" w14:textId="6965A837" w:rsidR="00027D8F" w:rsidRPr="007500BF" w:rsidRDefault="00027D8F" w:rsidP="00027D8F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05516A">
              <w:rPr>
                <w:rFonts w:cs="Times New Roman"/>
                <w:i/>
                <w:iCs/>
                <w:szCs w:val="28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027D8F" w14:paraId="1676863B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67664661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59A6F08C" w14:textId="496B242F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1</w:t>
            </w:r>
          </w:p>
        </w:tc>
        <w:tc>
          <w:tcPr>
            <w:tcW w:w="2617" w:type="dxa"/>
            <w:vAlign w:val="center"/>
          </w:tcPr>
          <w:p w14:paraId="7467079E" w14:textId="1FCCEF81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</w:t>
            </w:r>
          </w:p>
        </w:tc>
        <w:tc>
          <w:tcPr>
            <w:tcW w:w="2625" w:type="dxa"/>
            <w:vAlign w:val="center"/>
          </w:tcPr>
          <w:p w14:paraId="2F9C33A8" w14:textId="07C8D092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7</w:t>
            </w:r>
          </w:p>
        </w:tc>
      </w:tr>
      <w:tr w:rsidR="00027D8F" w14:paraId="6D206812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5C0842E0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3FA631E" w14:textId="7A304EFD" w:rsidR="00027D8F" w:rsidRPr="00324BD2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306</w:t>
            </w:r>
          </w:p>
        </w:tc>
        <w:tc>
          <w:tcPr>
            <w:tcW w:w="2617" w:type="dxa"/>
            <w:vAlign w:val="center"/>
          </w:tcPr>
          <w:p w14:paraId="77B94445" w14:textId="4ABD7CC2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88</w:t>
            </w:r>
          </w:p>
        </w:tc>
        <w:tc>
          <w:tcPr>
            <w:tcW w:w="2625" w:type="dxa"/>
            <w:vAlign w:val="center"/>
          </w:tcPr>
          <w:p w14:paraId="197D0B1F" w14:textId="26344793" w:rsidR="00027D8F" w:rsidRPr="00903FBB" w:rsidRDefault="00903FBB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83</w:t>
            </w:r>
          </w:p>
        </w:tc>
      </w:tr>
      <w:tr w:rsidR="00BC60BB" w14:paraId="62A96496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2609D7D2" w14:textId="536369B5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2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30</w:t>
            </w:r>
          </w:p>
        </w:tc>
      </w:tr>
      <w:tr w:rsidR="00BC60BB" w14:paraId="325E6DA7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23BA94CE" w14:textId="35E68D43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7EB68F8" w14:textId="68C61097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17" w:type="dxa"/>
            <w:vAlign w:val="center"/>
          </w:tcPr>
          <w:p w14:paraId="2D26CC89" w14:textId="1177551D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25" w:type="dxa"/>
            <w:vAlign w:val="center"/>
          </w:tcPr>
          <w:p w14:paraId="44816076" w14:textId="2A08EE5C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C60BB" w14:paraId="4D08AD41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48161A37" w14:textId="33AD1B6F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12F8784A" w14:textId="13024D4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2617" w:type="dxa"/>
            <w:vAlign w:val="center"/>
          </w:tcPr>
          <w:p w14:paraId="612B6D39" w14:textId="5A5AD84F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79</w:t>
            </w:r>
          </w:p>
        </w:tc>
        <w:tc>
          <w:tcPr>
            <w:tcW w:w="2625" w:type="dxa"/>
            <w:vAlign w:val="center"/>
          </w:tcPr>
          <w:p w14:paraId="5A0A0257" w14:textId="6A2927C9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36</w:t>
            </w:r>
          </w:p>
        </w:tc>
      </w:tr>
      <w:tr w:rsidR="00BC60BB" w14:paraId="7740E3CB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3D6F70A3" w14:textId="35492052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2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00001, alpha = 30</w:t>
            </w:r>
          </w:p>
        </w:tc>
      </w:tr>
      <w:tr w:rsidR="00BC60BB" w14:paraId="4C8E11F4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46125AE1" w14:textId="4749D2BA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4935453A" w14:textId="7625F80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17" w:type="dxa"/>
            <w:vAlign w:val="center"/>
          </w:tcPr>
          <w:p w14:paraId="1BAD9398" w14:textId="29A8B87A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25" w:type="dxa"/>
            <w:vAlign w:val="center"/>
          </w:tcPr>
          <w:p w14:paraId="6D03F9AB" w14:textId="48B9E016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C60BB" w14:paraId="74833C50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287BDD0C" w14:textId="1DD67593" w:rsidR="00BC60BB" w:rsidRPr="00324BD2" w:rsidRDefault="00BC60BB" w:rsidP="00BC60BB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32DBE229" w14:textId="47694A1D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838</w:t>
            </w:r>
          </w:p>
        </w:tc>
        <w:tc>
          <w:tcPr>
            <w:tcW w:w="2617" w:type="dxa"/>
            <w:vAlign w:val="center"/>
          </w:tcPr>
          <w:p w14:paraId="38801FB4" w14:textId="2D4D1FD7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931</w:t>
            </w:r>
          </w:p>
        </w:tc>
        <w:tc>
          <w:tcPr>
            <w:tcW w:w="2625" w:type="dxa"/>
            <w:vAlign w:val="center"/>
          </w:tcPr>
          <w:p w14:paraId="264D09F1" w14:textId="02CB44C4" w:rsidR="00BC60BB" w:rsidRDefault="00BC60BB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BC60BB" w14:paraId="65FBA3DD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28F1F974" w14:textId="0DEC7257" w:rsidR="00BC60BB" w:rsidRDefault="008D0FC0" w:rsidP="00BC60B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  <w:lang w:val="en-US"/>
              </w:rPr>
              <w:t>2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2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133</w:t>
            </w:r>
          </w:p>
        </w:tc>
      </w:tr>
      <w:tr w:rsidR="008D0FC0" w14:paraId="4E7E2641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56EA2C97" w14:textId="7B576B86" w:rsidR="008D0FC0" w:rsidRPr="00324BD2" w:rsidRDefault="008D0FC0" w:rsidP="008D0FC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70BD7438" w14:textId="63C4F8AD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17" w:type="dxa"/>
            <w:vAlign w:val="center"/>
          </w:tcPr>
          <w:p w14:paraId="2F20809B" w14:textId="1684EE93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25" w:type="dxa"/>
            <w:vAlign w:val="center"/>
          </w:tcPr>
          <w:p w14:paraId="0CF28251" w14:textId="04C13C32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D0FC0" w14:paraId="4C34917C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703E6D38" w14:textId="5E0516FE" w:rsidR="008D0FC0" w:rsidRPr="00324BD2" w:rsidRDefault="008D0FC0" w:rsidP="008D0FC0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25F0EEDD" w14:textId="044FEF9C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7</w:t>
            </w:r>
          </w:p>
        </w:tc>
        <w:tc>
          <w:tcPr>
            <w:tcW w:w="2617" w:type="dxa"/>
            <w:vAlign w:val="center"/>
          </w:tcPr>
          <w:p w14:paraId="27084EF5" w14:textId="09A7E547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2625" w:type="dxa"/>
            <w:vAlign w:val="center"/>
          </w:tcPr>
          <w:p w14:paraId="04C9C91A" w14:textId="091391B7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977</w:t>
            </w:r>
          </w:p>
        </w:tc>
      </w:tr>
      <w:tr w:rsidR="008D0FC0" w14:paraId="12585838" w14:textId="77777777" w:rsidTr="00E62C0E">
        <w:trPr>
          <w:trHeight w:val="532"/>
          <w:jc w:val="center"/>
        </w:trPr>
        <w:tc>
          <w:tcPr>
            <w:tcW w:w="10479" w:type="dxa"/>
            <w:gridSpan w:val="4"/>
            <w:vAlign w:val="center"/>
          </w:tcPr>
          <w:p w14:paraId="0DE12BC2" w14:textId="63E4F9CF" w:rsidR="008D0FC0" w:rsidRDefault="008D0FC0" w:rsidP="008D0FC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C61D9">
              <w:rPr>
                <w:rFonts w:cs="Times New Roman"/>
                <w:i/>
                <w:iCs/>
                <w:lang w:val="en-US"/>
              </w:rPr>
              <w:t>X0 = [</w:t>
            </w:r>
            <w:r>
              <w:rPr>
                <w:rFonts w:cs="Times New Roman"/>
                <w:i/>
                <w:iCs/>
              </w:rPr>
              <w:t>2</w:t>
            </w:r>
            <w:r w:rsidRPr="00BC61D9">
              <w:rPr>
                <w:rFonts w:cs="Times New Roman"/>
                <w:i/>
                <w:iCs/>
                <w:lang w:val="en-US"/>
              </w:rPr>
              <w:t xml:space="preserve">0, </w:t>
            </w:r>
            <w:r>
              <w:rPr>
                <w:rFonts w:cs="Times New Roman"/>
                <w:i/>
                <w:iCs/>
                <w:lang w:val="en-US"/>
              </w:rPr>
              <w:t>-</w:t>
            </w:r>
            <w:r>
              <w:rPr>
                <w:rFonts w:cs="Times New Roman"/>
                <w:i/>
                <w:iCs/>
              </w:rPr>
              <w:t>2</w:t>
            </w:r>
            <w:r w:rsidRPr="00BC61D9">
              <w:rPr>
                <w:rFonts w:cs="Times New Roman"/>
                <w:i/>
                <w:iCs/>
                <w:lang w:val="en-US"/>
              </w:rPr>
              <w:t>0], Eps = 0.000001, alpha = 133</w:t>
            </w:r>
          </w:p>
        </w:tc>
      </w:tr>
      <w:tr w:rsidR="00102FF4" w14:paraId="37FD7FE1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5E29D5C2" w14:textId="0E9C5CFD" w:rsidR="00102FF4" w:rsidRPr="00324BD2" w:rsidRDefault="00102FF4" w:rsidP="00102FF4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18" w:type="dxa"/>
            <w:vAlign w:val="center"/>
          </w:tcPr>
          <w:p w14:paraId="05FA6E70" w14:textId="0CAAEA92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17" w:type="dxa"/>
            <w:vAlign w:val="center"/>
          </w:tcPr>
          <w:p w14:paraId="736B74EF" w14:textId="5128C5C7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25" w:type="dxa"/>
            <w:vAlign w:val="center"/>
          </w:tcPr>
          <w:p w14:paraId="7C71E224" w14:textId="1D7F882A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102FF4" w14:paraId="09BE8E93" w14:textId="77777777" w:rsidTr="00E62C0E">
        <w:trPr>
          <w:trHeight w:val="532"/>
          <w:jc w:val="center"/>
        </w:trPr>
        <w:tc>
          <w:tcPr>
            <w:tcW w:w="2617" w:type="dxa"/>
            <w:vAlign w:val="center"/>
          </w:tcPr>
          <w:p w14:paraId="3D0D59C4" w14:textId="0B194E4D" w:rsidR="00102FF4" w:rsidRPr="00324BD2" w:rsidRDefault="00102FF4" w:rsidP="00102FF4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18" w:type="dxa"/>
            <w:vAlign w:val="center"/>
          </w:tcPr>
          <w:p w14:paraId="443995AF" w14:textId="22FB79A0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32</w:t>
            </w:r>
          </w:p>
        </w:tc>
        <w:tc>
          <w:tcPr>
            <w:tcW w:w="2617" w:type="dxa"/>
            <w:vAlign w:val="center"/>
          </w:tcPr>
          <w:p w14:paraId="70304079" w14:textId="518F6CBC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33</w:t>
            </w:r>
          </w:p>
        </w:tc>
        <w:tc>
          <w:tcPr>
            <w:tcW w:w="2625" w:type="dxa"/>
            <w:vAlign w:val="center"/>
          </w:tcPr>
          <w:p w14:paraId="0626635D" w14:textId="11F57637" w:rsidR="00102FF4" w:rsidRDefault="00102FF4" w:rsidP="00102F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122</w:t>
            </w:r>
          </w:p>
        </w:tc>
      </w:tr>
    </w:tbl>
    <w:p w14:paraId="7732AF91" w14:textId="6E8655AB" w:rsidR="00654CE9" w:rsidRDefault="00654CE9" w:rsidP="00654CE9">
      <w:pPr>
        <w:ind w:firstLine="0"/>
      </w:pPr>
    </w:p>
    <w:p w14:paraId="634B0C32" w14:textId="09790111" w:rsidR="00992AC2" w:rsidRDefault="00654CE9" w:rsidP="00654CE9">
      <w:pPr>
        <w:ind w:firstLine="0"/>
        <w:rPr>
          <w:lang w:val="en-US"/>
        </w:rPr>
      </w:pPr>
      <w:r w:rsidRPr="0061484F">
        <w:rPr>
          <w:noProof/>
        </w:rPr>
        <w:lastRenderedPageBreak/>
        <w:drawing>
          <wp:inline distT="0" distB="0" distL="0" distR="0" wp14:anchorId="39B36F13" wp14:editId="37C46A99">
            <wp:extent cx="6648450" cy="26416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20C6D3" w14:textId="77777777" w:rsidR="00992AC2" w:rsidRPr="00F750B0" w:rsidRDefault="00992AC2" w:rsidP="00654CE9">
      <w:pPr>
        <w:ind w:firstLine="0"/>
        <w:rPr>
          <w:lang w:val="en-US"/>
        </w:rPr>
      </w:pPr>
    </w:p>
    <w:p w14:paraId="7F052D80" w14:textId="6EA6A0F0" w:rsidR="007421FD" w:rsidRDefault="00721C0D" w:rsidP="00613AEA">
      <w:pPr>
        <w:ind w:firstLine="0"/>
      </w:pPr>
      <w:r w:rsidRPr="0061484F">
        <w:rPr>
          <w:noProof/>
        </w:rPr>
        <w:drawing>
          <wp:inline distT="0" distB="0" distL="0" distR="0" wp14:anchorId="2AA3F263" wp14:editId="7865346D">
            <wp:extent cx="6631388" cy="2609850"/>
            <wp:effectExtent l="0" t="0" r="1714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8172B" w:rsidRPr="0068172B">
        <w:rPr>
          <w:noProof/>
        </w:rPr>
        <w:drawing>
          <wp:inline distT="0" distB="0" distL="0" distR="0" wp14:anchorId="4183F413" wp14:editId="12AA3F99">
            <wp:extent cx="6569710" cy="3088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DD14" w14:textId="167D280B" w:rsidR="002D3276" w:rsidRPr="00574662" w:rsidRDefault="007421FD" w:rsidP="00574662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7A56C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7A56CC">
        <w:rPr>
          <w:b w:val="0"/>
          <w:bCs w:val="0"/>
          <w:color w:val="auto"/>
          <w:sz w:val="22"/>
          <w:szCs w:val="22"/>
        </w:rPr>
        <w:fldChar w:fldCharType="begin"/>
      </w:r>
      <w:r w:rsidRPr="007A56C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7A56CC">
        <w:rPr>
          <w:b w:val="0"/>
          <w:bCs w:val="0"/>
          <w:color w:val="auto"/>
          <w:sz w:val="22"/>
          <w:szCs w:val="22"/>
        </w:rPr>
        <w:fldChar w:fldCharType="separate"/>
      </w:r>
      <w:r w:rsidR="00A9503A">
        <w:rPr>
          <w:b w:val="0"/>
          <w:bCs w:val="0"/>
          <w:noProof/>
          <w:color w:val="auto"/>
          <w:sz w:val="22"/>
          <w:szCs w:val="22"/>
        </w:rPr>
        <w:t>2</w:t>
      </w:r>
      <w:r w:rsidRPr="007A56CC">
        <w:rPr>
          <w:b w:val="0"/>
          <w:bCs w:val="0"/>
          <w:color w:val="auto"/>
          <w:sz w:val="22"/>
          <w:szCs w:val="22"/>
        </w:rPr>
        <w:fldChar w:fldCharType="end"/>
      </w:r>
      <w:r w:rsidRPr="007A56CC">
        <w:rPr>
          <w:b w:val="0"/>
          <w:bCs w:val="0"/>
          <w:color w:val="auto"/>
          <w:sz w:val="22"/>
          <w:szCs w:val="22"/>
        </w:rPr>
        <w:t>. Функция Розенброка. Начальная точка - (</w:t>
      </w:r>
      <w:r w:rsidR="009F19FF" w:rsidRPr="007A56CC">
        <w:rPr>
          <w:b w:val="0"/>
          <w:bCs w:val="0"/>
          <w:color w:val="auto"/>
          <w:sz w:val="22"/>
          <w:szCs w:val="22"/>
        </w:rPr>
        <w:t>-2</w:t>
      </w:r>
      <w:r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9F19FF" w:rsidRPr="007A56CC">
        <w:rPr>
          <w:b w:val="0"/>
          <w:bCs w:val="0"/>
          <w:color w:val="auto"/>
          <w:sz w:val="22"/>
          <w:szCs w:val="22"/>
        </w:rPr>
        <w:t>2</w:t>
      </w:r>
      <w:r w:rsidRPr="007A56CC">
        <w:rPr>
          <w:b w:val="0"/>
          <w:bCs w:val="0"/>
          <w:color w:val="auto"/>
          <w:sz w:val="22"/>
          <w:szCs w:val="22"/>
        </w:rPr>
        <w:t xml:space="preserve">), </w:t>
      </w:r>
      <w:r w:rsidRPr="007A56CC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A56CC">
        <w:rPr>
          <w:b w:val="0"/>
          <w:bCs w:val="0"/>
          <w:color w:val="auto"/>
          <w:sz w:val="22"/>
          <w:szCs w:val="22"/>
        </w:rPr>
        <w:t xml:space="preserve"> = 0.0</w:t>
      </w:r>
      <w:r w:rsidR="0068172B" w:rsidRPr="00907F7D">
        <w:rPr>
          <w:b w:val="0"/>
          <w:bCs w:val="0"/>
          <w:color w:val="auto"/>
          <w:sz w:val="22"/>
          <w:szCs w:val="22"/>
        </w:rPr>
        <w:t>0000</w:t>
      </w:r>
      <w:r w:rsidRPr="007A56CC">
        <w:rPr>
          <w:b w:val="0"/>
          <w:bCs w:val="0"/>
          <w:color w:val="auto"/>
          <w:sz w:val="22"/>
          <w:szCs w:val="22"/>
        </w:rPr>
        <w:t>1</w:t>
      </w:r>
      <w:r w:rsidR="008559CA" w:rsidRPr="00907F7D">
        <w:rPr>
          <w:b w:val="0"/>
          <w:bCs w:val="0"/>
          <w:color w:val="auto"/>
          <w:sz w:val="22"/>
          <w:szCs w:val="22"/>
        </w:rPr>
        <w:t xml:space="preserve">, </w:t>
      </w:r>
      <w:r w:rsidR="008559CA" w:rsidRPr="007A56CC">
        <w:rPr>
          <w:b w:val="0"/>
          <w:bCs w:val="0"/>
          <w:color w:val="auto"/>
          <w:sz w:val="22"/>
          <w:szCs w:val="22"/>
          <w:lang w:val="en-US"/>
        </w:rPr>
        <w:t>alpha</w:t>
      </w:r>
      <w:r w:rsidR="008559CA" w:rsidRPr="00907F7D">
        <w:rPr>
          <w:b w:val="0"/>
          <w:bCs w:val="0"/>
          <w:color w:val="auto"/>
          <w:sz w:val="22"/>
          <w:szCs w:val="22"/>
        </w:rPr>
        <w:t xml:space="preserve"> = </w:t>
      </w:r>
      <w:r w:rsidR="00907F7D" w:rsidRPr="00056124">
        <w:rPr>
          <w:b w:val="0"/>
          <w:bCs w:val="0"/>
          <w:color w:val="auto"/>
          <w:sz w:val="22"/>
          <w:szCs w:val="22"/>
        </w:rPr>
        <w:t>200</w:t>
      </w:r>
      <w:r w:rsidR="008559CA" w:rsidRPr="00907F7D">
        <w:rPr>
          <w:b w:val="0"/>
          <w:bCs w:val="0"/>
          <w:color w:val="auto"/>
          <w:sz w:val="20"/>
          <w:szCs w:val="20"/>
        </w:rPr>
        <w:t>.</w:t>
      </w:r>
    </w:p>
    <w:p w14:paraId="130C8923" w14:textId="0DD5F8EB" w:rsidR="00315F69" w:rsidRDefault="00C13E58" w:rsidP="00574662">
      <w:pPr>
        <w:keepNext/>
        <w:ind w:firstLine="0"/>
        <w:jc w:val="center"/>
      </w:pPr>
      <w:r w:rsidRPr="00C13E58">
        <w:rPr>
          <w:noProof/>
        </w:rPr>
        <w:lastRenderedPageBreak/>
        <w:drawing>
          <wp:inline distT="0" distB="0" distL="0" distR="0" wp14:anchorId="64BAFC8A" wp14:editId="41ADA685">
            <wp:extent cx="6555192" cy="353990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4840" cy="35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C9A" w14:textId="7907DE13" w:rsidR="00315F69" w:rsidRDefault="00315F69" w:rsidP="00574662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7A56CC">
        <w:rPr>
          <w:b w:val="0"/>
          <w:bCs w:val="0"/>
          <w:color w:val="auto"/>
          <w:sz w:val="22"/>
          <w:szCs w:val="22"/>
        </w:rPr>
        <w:t xml:space="preserve">Рисунок </w:t>
      </w:r>
      <w:r w:rsidRPr="007A56CC">
        <w:rPr>
          <w:b w:val="0"/>
          <w:bCs w:val="0"/>
          <w:color w:val="auto"/>
          <w:sz w:val="22"/>
          <w:szCs w:val="22"/>
        </w:rPr>
        <w:fldChar w:fldCharType="begin"/>
      </w:r>
      <w:r w:rsidRPr="007A56CC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7A56CC">
        <w:rPr>
          <w:b w:val="0"/>
          <w:bCs w:val="0"/>
          <w:color w:val="auto"/>
          <w:sz w:val="22"/>
          <w:szCs w:val="22"/>
        </w:rPr>
        <w:fldChar w:fldCharType="separate"/>
      </w:r>
      <w:r w:rsidR="00A9503A">
        <w:rPr>
          <w:b w:val="0"/>
          <w:bCs w:val="0"/>
          <w:noProof/>
          <w:color w:val="auto"/>
          <w:sz w:val="22"/>
          <w:szCs w:val="22"/>
        </w:rPr>
        <w:t>3</w:t>
      </w:r>
      <w:r w:rsidRPr="007A56CC">
        <w:rPr>
          <w:b w:val="0"/>
          <w:bCs w:val="0"/>
          <w:color w:val="auto"/>
          <w:sz w:val="22"/>
          <w:szCs w:val="22"/>
        </w:rPr>
        <w:fldChar w:fldCharType="end"/>
      </w:r>
      <w:r w:rsidRPr="007A56CC">
        <w:rPr>
          <w:b w:val="0"/>
          <w:bCs w:val="0"/>
          <w:color w:val="auto"/>
          <w:sz w:val="22"/>
          <w:szCs w:val="22"/>
        </w:rPr>
        <w:t xml:space="preserve">. </w:t>
      </w:r>
      <w:r w:rsidR="006077DE" w:rsidRPr="007A56CC">
        <w:rPr>
          <w:b w:val="0"/>
          <w:bCs w:val="0"/>
          <w:color w:val="auto"/>
          <w:sz w:val="22"/>
          <w:szCs w:val="22"/>
        </w:rPr>
        <w:t xml:space="preserve">Метод </w:t>
      </w:r>
      <w:r w:rsidR="00C13E58">
        <w:rPr>
          <w:b w:val="0"/>
          <w:bCs w:val="0"/>
          <w:color w:val="auto"/>
          <w:sz w:val="22"/>
          <w:szCs w:val="22"/>
        </w:rPr>
        <w:t>ДФП</w:t>
      </w:r>
      <w:r w:rsidR="006077DE" w:rsidRPr="007A56CC">
        <w:rPr>
          <w:b w:val="0"/>
          <w:bCs w:val="0"/>
          <w:color w:val="auto"/>
          <w:sz w:val="22"/>
          <w:szCs w:val="22"/>
        </w:rPr>
        <w:t>.</w:t>
      </w:r>
      <w:r w:rsidR="007A56CC">
        <w:rPr>
          <w:b w:val="0"/>
          <w:bCs w:val="0"/>
          <w:color w:val="auto"/>
          <w:sz w:val="22"/>
          <w:szCs w:val="22"/>
        </w:rPr>
        <w:t xml:space="preserve"> </w:t>
      </w:r>
      <w:r w:rsidRPr="007A56CC">
        <w:rPr>
          <w:b w:val="0"/>
          <w:bCs w:val="0"/>
          <w:color w:val="auto"/>
          <w:sz w:val="22"/>
          <w:szCs w:val="22"/>
        </w:rPr>
        <w:t>Начальная точка - (-</w:t>
      </w:r>
      <w:r w:rsidR="00C13E58">
        <w:rPr>
          <w:b w:val="0"/>
          <w:bCs w:val="0"/>
          <w:color w:val="auto"/>
          <w:sz w:val="22"/>
          <w:szCs w:val="22"/>
        </w:rPr>
        <w:t>5</w:t>
      </w:r>
      <w:r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C13E58">
        <w:rPr>
          <w:b w:val="0"/>
          <w:bCs w:val="0"/>
          <w:color w:val="auto"/>
          <w:sz w:val="22"/>
          <w:szCs w:val="22"/>
        </w:rPr>
        <w:t>10</w:t>
      </w:r>
      <w:r w:rsidRPr="007A56CC">
        <w:rPr>
          <w:b w:val="0"/>
          <w:bCs w:val="0"/>
          <w:color w:val="auto"/>
          <w:sz w:val="22"/>
          <w:szCs w:val="22"/>
        </w:rPr>
        <w:t xml:space="preserve">), </w:t>
      </w:r>
      <w:r w:rsidRPr="007A56CC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A56CC">
        <w:rPr>
          <w:b w:val="0"/>
          <w:bCs w:val="0"/>
          <w:color w:val="auto"/>
          <w:sz w:val="22"/>
          <w:szCs w:val="22"/>
        </w:rPr>
        <w:t xml:space="preserve"> = 0.01</w:t>
      </w:r>
      <w:r w:rsidR="006D58B9" w:rsidRPr="007A56CC">
        <w:rPr>
          <w:b w:val="0"/>
          <w:bCs w:val="0"/>
          <w:color w:val="auto"/>
          <w:sz w:val="22"/>
          <w:szCs w:val="22"/>
        </w:rPr>
        <w:t xml:space="preserve">, </w:t>
      </w:r>
      <w:r w:rsidR="006D58B9" w:rsidRPr="007A56CC">
        <w:rPr>
          <w:b w:val="0"/>
          <w:bCs w:val="0"/>
          <w:color w:val="auto"/>
          <w:sz w:val="22"/>
          <w:szCs w:val="22"/>
          <w:lang w:val="en-US"/>
        </w:rPr>
        <w:t>alpha</w:t>
      </w:r>
      <w:r w:rsidR="006D58B9" w:rsidRPr="007A56CC">
        <w:rPr>
          <w:b w:val="0"/>
          <w:bCs w:val="0"/>
          <w:color w:val="auto"/>
          <w:sz w:val="22"/>
          <w:szCs w:val="22"/>
        </w:rPr>
        <w:t xml:space="preserve"> = </w:t>
      </w:r>
      <w:r w:rsidR="00D93034">
        <w:rPr>
          <w:b w:val="0"/>
          <w:bCs w:val="0"/>
          <w:color w:val="auto"/>
          <w:sz w:val="22"/>
          <w:szCs w:val="22"/>
        </w:rPr>
        <w:t>1</w:t>
      </w:r>
      <w:r w:rsidRPr="007A56CC">
        <w:rPr>
          <w:b w:val="0"/>
          <w:bCs w:val="0"/>
          <w:color w:val="auto"/>
          <w:sz w:val="22"/>
          <w:szCs w:val="22"/>
        </w:rPr>
        <w:t>.</w:t>
      </w:r>
    </w:p>
    <w:p w14:paraId="2C8BF302" w14:textId="77777777" w:rsidR="00C13E58" w:rsidRPr="00C13E58" w:rsidRDefault="00C13E58" w:rsidP="00574662">
      <w:pPr>
        <w:jc w:val="center"/>
      </w:pPr>
    </w:p>
    <w:p w14:paraId="40405C7E" w14:textId="4ECE396F" w:rsidR="00315F69" w:rsidRDefault="00C13E58" w:rsidP="00574662">
      <w:pPr>
        <w:keepNext/>
        <w:ind w:firstLine="0"/>
        <w:jc w:val="center"/>
      </w:pPr>
      <w:r w:rsidRPr="00C13E58">
        <w:rPr>
          <w:noProof/>
        </w:rPr>
        <w:drawing>
          <wp:inline distT="0" distB="0" distL="0" distR="0" wp14:anchorId="587E350F" wp14:editId="40956CD5">
            <wp:extent cx="6518495" cy="3530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054" cy="35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A88" w14:textId="2D816CA9" w:rsidR="00315F69" w:rsidRDefault="00315F69" w:rsidP="00574662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315F69">
        <w:rPr>
          <w:b w:val="0"/>
          <w:bCs w:val="0"/>
          <w:color w:val="auto"/>
          <w:sz w:val="20"/>
          <w:szCs w:val="20"/>
        </w:rPr>
        <w:t xml:space="preserve">Рисунок </w:t>
      </w:r>
      <w:r w:rsidRPr="00315F69">
        <w:rPr>
          <w:b w:val="0"/>
          <w:bCs w:val="0"/>
          <w:color w:val="auto"/>
          <w:sz w:val="20"/>
          <w:szCs w:val="20"/>
        </w:rPr>
        <w:fldChar w:fldCharType="begin"/>
      </w:r>
      <w:r w:rsidRPr="00315F69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315F69">
        <w:rPr>
          <w:b w:val="0"/>
          <w:bCs w:val="0"/>
          <w:color w:val="auto"/>
          <w:sz w:val="20"/>
          <w:szCs w:val="20"/>
        </w:rPr>
        <w:fldChar w:fldCharType="separate"/>
      </w:r>
      <w:r w:rsidR="00A9503A">
        <w:rPr>
          <w:b w:val="0"/>
          <w:bCs w:val="0"/>
          <w:noProof/>
          <w:color w:val="auto"/>
          <w:sz w:val="20"/>
          <w:szCs w:val="20"/>
        </w:rPr>
        <w:t>4</w:t>
      </w:r>
      <w:r w:rsidRPr="00315F69">
        <w:rPr>
          <w:b w:val="0"/>
          <w:bCs w:val="0"/>
          <w:color w:val="auto"/>
          <w:sz w:val="20"/>
          <w:szCs w:val="20"/>
        </w:rPr>
        <w:fldChar w:fldCharType="end"/>
      </w:r>
      <w:r w:rsidRPr="00315F69">
        <w:rPr>
          <w:b w:val="0"/>
          <w:bCs w:val="0"/>
          <w:color w:val="auto"/>
          <w:sz w:val="20"/>
          <w:szCs w:val="20"/>
        </w:rPr>
        <w:t>.</w:t>
      </w:r>
      <w:r w:rsidR="00097095" w:rsidRPr="000847A3">
        <w:rPr>
          <w:b w:val="0"/>
          <w:bCs w:val="0"/>
          <w:color w:val="auto"/>
          <w:sz w:val="20"/>
          <w:szCs w:val="20"/>
        </w:rPr>
        <w:t xml:space="preserve"> </w:t>
      </w:r>
      <w:r w:rsidR="00461D71">
        <w:rPr>
          <w:b w:val="0"/>
          <w:bCs w:val="0"/>
          <w:color w:val="auto"/>
          <w:sz w:val="20"/>
          <w:szCs w:val="20"/>
        </w:rPr>
        <w:t xml:space="preserve">Метод </w:t>
      </w:r>
      <w:r w:rsidR="00C13E58">
        <w:rPr>
          <w:b w:val="0"/>
          <w:bCs w:val="0"/>
          <w:color w:val="auto"/>
          <w:sz w:val="20"/>
          <w:szCs w:val="20"/>
        </w:rPr>
        <w:t>Пауэлла</w:t>
      </w:r>
      <w:r w:rsidRPr="00315F69">
        <w:rPr>
          <w:b w:val="0"/>
          <w:bCs w:val="0"/>
          <w:color w:val="auto"/>
          <w:sz w:val="20"/>
          <w:szCs w:val="20"/>
        </w:rPr>
        <w:t xml:space="preserve">. Начальная точка - (-5, </w:t>
      </w:r>
      <w:r w:rsidR="00C13E58">
        <w:rPr>
          <w:b w:val="0"/>
          <w:bCs w:val="0"/>
          <w:color w:val="auto"/>
          <w:sz w:val="20"/>
          <w:szCs w:val="20"/>
        </w:rPr>
        <w:t>1</w:t>
      </w:r>
      <w:r w:rsidRPr="00315F69">
        <w:rPr>
          <w:b w:val="0"/>
          <w:bCs w:val="0"/>
          <w:color w:val="auto"/>
          <w:sz w:val="20"/>
          <w:szCs w:val="20"/>
        </w:rPr>
        <w:t>0)</w:t>
      </w:r>
      <w:r w:rsidRPr="006A56EE">
        <w:rPr>
          <w:b w:val="0"/>
          <w:bCs w:val="0"/>
          <w:color w:val="auto"/>
          <w:sz w:val="20"/>
          <w:szCs w:val="20"/>
        </w:rPr>
        <w:t xml:space="preserve">, </w:t>
      </w:r>
      <w:r w:rsidRPr="00315F69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6A56EE">
        <w:rPr>
          <w:b w:val="0"/>
          <w:bCs w:val="0"/>
          <w:color w:val="auto"/>
          <w:sz w:val="20"/>
          <w:szCs w:val="20"/>
        </w:rPr>
        <w:t xml:space="preserve"> = 0.01</w:t>
      </w:r>
      <w:r w:rsidR="008B0BD7">
        <w:rPr>
          <w:b w:val="0"/>
          <w:bCs w:val="0"/>
          <w:color w:val="auto"/>
          <w:sz w:val="20"/>
          <w:szCs w:val="20"/>
        </w:rPr>
        <w:t xml:space="preserve">, </w:t>
      </w:r>
      <w:r w:rsidR="008B0BD7">
        <w:rPr>
          <w:b w:val="0"/>
          <w:bCs w:val="0"/>
          <w:color w:val="auto"/>
          <w:sz w:val="20"/>
          <w:szCs w:val="20"/>
          <w:lang w:val="en-US"/>
        </w:rPr>
        <w:t>alpha</w:t>
      </w:r>
      <w:r w:rsidR="008B0BD7" w:rsidRPr="006A56EE">
        <w:rPr>
          <w:b w:val="0"/>
          <w:bCs w:val="0"/>
          <w:color w:val="auto"/>
          <w:sz w:val="20"/>
          <w:szCs w:val="20"/>
        </w:rPr>
        <w:t xml:space="preserve"> = 30</w:t>
      </w:r>
      <w:r w:rsidRPr="006A56EE">
        <w:rPr>
          <w:b w:val="0"/>
          <w:bCs w:val="0"/>
          <w:color w:val="auto"/>
          <w:sz w:val="20"/>
          <w:szCs w:val="20"/>
        </w:rPr>
        <w:t>.</w:t>
      </w:r>
    </w:p>
    <w:p w14:paraId="23D2EEED" w14:textId="6E24B5AA" w:rsidR="0023371D" w:rsidRDefault="0023371D" w:rsidP="00574662">
      <w:pPr>
        <w:jc w:val="center"/>
      </w:pPr>
    </w:p>
    <w:p w14:paraId="115A241C" w14:textId="3A63D858" w:rsidR="0023371D" w:rsidRDefault="0023371D" w:rsidP="0023371D"/>
    <w:p w14:paraId="236F7479" w14:textId="0B51B88E" w:rsidR="0023371D" w:rsidRDefault="0023371D" w:rsidP="0023371D"/>
    <w:p w14:paraId="278EB8A3" w14:textId="77777777" w:rsidR="0023371D" w:rsidRDefault="0023371D" w:rsidP="00574662">
      <w:pPr>
        <w:keepNext/>
        <w:ind w:firstLine="0"/>
        <w:jc w:val="center"/>
      </w:pPr>
      <w:r w:rsidRPr="0023371D">
        <w:rPr>
          <w:noProof/>
        </w:rPr>
        <w:lastRenderedPageBreak/>
        <w:drawing>
          <wp:inline distT="0" distB="0" distL="0" distR="0" wp14:anchorId="1CB24DD4" wp14:editId="4D0CEC5A">
            <wp:extent cx="6569710" cy="35477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21CF" w14:textId="7C3B8970" w:rsidR="00B62F5C" w:rsidRDefault="0023371D" w:rsidP="00A9503A">
      <w:pPr>
        <w:pStyle w:val="ab"/>
        <w:jc w:val="center"/>
        <w:rPr>
          <w:b w:val="0"/>
          <w:bCs w:val="0"/>
          <w:color w:val="auto"/>
          <w:sz w:val="20"/>
          <w:szCs w:val="20"/>
        </w:rPr>
      </w:pPr>
      <w:r w:rsidRPr="0023371D">
        <w:rPr>
          <w:b w:val="0"/>
          <w:bCs w:val="0"/>
          <w:color w:val="auto"/>
          <w:sz w:val="20"/>
          <w:szCs w:val="20"/>
        </w:rPr>
        <w:t xml:space="preserve">Рисунок </w:t>
      </w:r>
      <w:r w:rsidRPr="0023371D">
        <w:rPr>
          <w:b w:val="0"/>
          <w:bCs w:val="0"/>
          <w:color w:val="auto"/>
          <w:sz w:val="20"/>
          <w:szCs w:val="20"/>
        </w:rPr>
        <w:fldChar w:fldCharType="begin"/>
      </w:r>
      <w:r w:rsidRPr="0023371D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23371D">
        <w:rPr>
          <w:b w:val="0"/>
          <w:bCs w:val="0"/>
          <w:color w:val="auto"/>
          <w:sz w:val="20"/>
          <w:szCs w:val="20"/>
        </w:rPr>
        <w:fldChar w:fldCharType="separate"/>
      </w:r>
      <w:r w:rsidR="00A9503A">
        <w:rPr>
          <w:b w:val="0"/>
          <w:bCs w:val="0"/>
          <w:noProof/>
          <w:color w:val="auto"/>
          <w:sz w:val="20"/>
          <w:szCs w:val="20"/>
        </w:rPr>
        <w:t>5</w:t>
      </w:r>
      <w:r w:rsidRPr="0023371D">
        <w:rPr>
          <w:b w:val="0"/>
          <w:bCs w:val="0"/>
          <w:color w:val="auto"/>
          <w:sz w:val="20"/>
          <w:szCs w:val="20"/>
        </w:rPr>
        <w:fldChar w:fldCharType="end"/>
      </w:r>
      <w:r w:rsidRPr="0023371D">
        <w:rPr>
          <w:b w:val="0"/>
          <w:bCs w:val="0"/>
          <w:color w:val="auto"/>
          <w:sz w:val="20"/>
          <w:szCs w:val="20"/>
        </w:rPr>
        <w:t xml:space="preserve">. БФШ. Начальная точка - (3, 5), </w:t>
      </w:r>
      <w:r w:rsidRPr="0023371D">
        <w:rPr>
          <w:b w:val="0"/>
          <w:bCs w:val="0"/>
          <w:color w:val="auto"/>
          <w:sz w:val="20"/>
          <w:szCs w:val="20"/>
          <w:lang w:val="en-US"/>
        </w:rPr>
        <w:t>eps</w:t>
      </w:r>
      <w:r w:rsidRPr="0023371D">
        <w:rPr>
          <w:b w:val="0"/>
          <w:bCs w:val="0"/>
          <w:color w:val="auto"/>
          <w:sz w:val="20"/>
          <w:szCs w:val="20"/>
        </w:rPr>
        <w:t xml:space="preserve"> = 0.01, </w:t>
      </w:r>
      <w:r w:rsidRPr="0023371D">
        <w:rPr>
          <w:b w:val="0"/>
          <w:bCs w:val="0"/>
          <w:color w:val="auto"/>
          <w:sz w:val="20"/>
          <w:szCs w:val="20"/>
          <w:lang w:val="en-US"/>
        </w:rPr>
        <w:t>alpha</w:t>
      </w:r>
      <w:r w:rsidRPr="0023371D">
        <w:rPr>
          <w:b w:val="0"/>
          <w:bCs w:val="0"/>
          <w:color w:val="auto"/>
          <w:sz w:val="20"/>
          <w:szCs w:val="20"/>
        </w:rPr>
        <w:t xml:space="preserve"> = 4.</w:t>
      </w:r>
      <w:bookmarkStart w:id="5" w:name="_Toc115893446"/>
    </w:p>
    <w:p w14:paraId="17D7202C" w14:textId="77777777" w:rsidR="00A9503A" w:rsidRPr="00A9503A" w:rsidRDefault="00A9503A" w:rsidP="00A9503A"/>
    <w:p w14:paraId="5F24AF8C" w14:textId="77777777" w:rsidR="00A9503A" w:rsidRDefault="00A9503A" w:rsidP="00A9503A">
      <w:pPr>
        <w:pStyle w:val="1"/>
      </w:pPr>
      <w:r w:rsidRPr="00A9503A">
        <w:rPr>
          <w:rFonts w:cs="Times New Roman"/>
          <w:noProof/>
        </w:rPr>
        <w:drawing>
          <wp:inline distT="0" distB="0" distL="0" distR="0" wp14:anchorId="2212B377" wp14:editId="5DF79511">
            <wp:extent cx="6569710" cy="34626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3C67" w14:textId="409AA4A2" w:rsidR="00B62F5C" w:rsidRPr="00A9503A" w:rsidRDefault="00A9503A" w:rsidP="00A9503A">
      <w:pPr>
        <w:pStyle w:val="ab"/>
        <w:jc w:val="center"/>
        <w:rPr>
          <w:rFonts w:cs="Times New Roman"/>
          <w:b w:val="0"/>
          <w:bCs w:val="0"/>
          <w:color w:val="auto"/>
          <w:sz w:val="22"/>
          <w:szCs w:val="22"/>
        </w:rPr>
      </w:pPr>
      <w:r w:rsidRPr="00A9503A">
        <w:rPr>
          <w:b w:val="0"/>
          <w:bCs w:val="0"/>
          <w:color w:val="auto"/>
          <w:sz w:val="22"/>
          <w:szCs w:val="22"/>
        </w:rPr>
        <w:t xml:space="preserve">Рисунок </w:t>
      </w:r>
      <w:r w:rsidRPr="00A9503A">
        <w:rPr>
          <w:b w:val="0"/>
          <w:bCs w:val="0"/>
          <w:color w:val="auto"/>
          <w:sz w:val="22"/>
          <w:szCs w:val="22"/>
        </w:rPr>
        <w:fldChar w:fldCharType="begin"/>
      </w:r>
      <w:r w:rsidRPr="00A9503A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A9503A">
        <w:rPr>
          <w:b w:val="0"/>
          <w:bCs w:val="0"/>
          <w:color w:val="auto"/>
          <w:sz w:val="22"/>
          <w:szCs w:val="22"/>
        </w:rPr>
        <w:fldChar w:fldCharType="separate"/>
      </w:r>
      <w:r w:rsidRPr="00A9503A">
        <w:rPr>
          <w:b w:val="0"/>
          <w:bCs w:val="0"/>
          <w:noProof/>
          <w:color w:val="auto"/>
          <w:sz w:val="22"/>
          <w:szCs w:val="22"/>
        </w:rPr>
        <w:t>6</w:t>
      </w:r>
      <w:r w:rsidRPr="00A9503A">
        <w:rPr>
          <w:b w:val="0"/>
          <w:bCs w:val="0"/>
          <w:color w:val="auto"/>
          <w:sz w:val="22"/>
          <w:szCs w:val="22"/>
        </w:rPr>
        <w:fldChar w:fldCharType="end"/>
      </w:r>
      <w:r w:rsidRPr="00A9503A">
        <w:rPr>
          <w:b w:val="0"/>
          <w:bCs w:val="0"/>
          <w:color w:val="auto"/>
          <w:sz w:val="22"/>
          <w:szCs w:val="22"/>
        </w:rPr>
        <w:t xml:space="preserve">. Метод Пауэлла. Начальная точка - (-2, 2), </w:t>
      </w:r>
      <w:r w:rsidRPr="00A9503A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A9503A">
        <w:rPr>
          <w:b w:val="0"/>
          <w:bCs w:val="0"/>
          <w:color w:val="auto"/>
          <w:sz w:val="22"/>
          <w:szCs w:val="22"/>
        </w:rPr>
        <w:t xml:space="preserve"> = 0.01.</w:t>
      </w:r>
    </w:p>
    <w:p w14:paraId="5DB1D929" w14:textId="77777777" w:rsidR="003D14D5" w:rsidRDefault="003D14D5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48"/>
          <w:szCs w:val="28"/>
        </w:rPr>
      </w:pPr>
      <w:r>
        <w:rPr>
          <w:rFonts w:cs="Times New Roman"/>
        </w:rPr>
        <w:br w:type="page"/>
      </w:r>
    </w:p>
    <w:p w14:paraId="46ACE762" w14:textId="6EF8E68E" w:rsidR="00F46F11" w:rsidRDefault="002F5FFC" w:rsidP="00967377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Вывод</w:t>
      </w:r>
      <w:bookmarkEnd w:id="5"/>
    </w:p>
    <w:bookmarkEnd w:id="0"/>
    <w:p w14:paraId="14A3AB84" w14:textId="77777777" w:rsidR="00CE04A1" w:rsidRDefault="00285E59" w:rsidP="008E52C2">
      <w:pPr>
        <w:ind w:firstLine="565"/>
      </w:pPr>
      <w:r>
        <w:t>Рассмотренные выше алгоритмы объединяют достоинства метода наискорейшего спуска и метода Ньютона. При их применении удается сохранить высокую скорость сходимости алгоритмов, не вычисляя обратную матрицу Гессе.</w:t>
      </w:r>
      <w:r w:rsidR="00521980">
        <w:t xml:space="preserve"> Также, квазиньютоновские методы относятся к методам первого порядка, а значит не требуется вычислять вторые производные. </w:t>
      </w:r>
    </w:p>
    <w:p w14:paraId="5B09FCE4" w14:textId="0707D12B" w:rsidR="00056124" w:rsidRDefault="00521980" w:rsidP="008E52C2">
      <w:pPr>
        <w:ind w:firstLine="565"/>
      </w:pPr>
      <w:r>
        <w:t>Положительно определенная матрица А</w:t>
      </w:r>
      <w:r w:rsidR="00DD665F">
        <w:rPr>
          <w:vertAlign w:val="subscript"/>
          <w:lang w:val="en-US"/>
        </w:rPr>
        <w:t>k</w:t>
      </w:r>
      <w:r>
        <w:t xml:space="preserve"> обеспечивает направление спуска, в то время как матрица Гессе может быть не определена, что несет за собой дополнительные вычисления.</w:t>
      </w:r>
      <w:r w:rsidR="00813FA4" w:rsidRPr="00813FA4">
        <w:t xml:space="preserve"> </w:t>
      </w:r>
      <w:r w:rsidR="00813FA4">
        <w:t>Сложность алгоритма, в отличие от метода Ньютона 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13FA4">
        <w:t>)</w:t>
      </w:r>
      <w:r w:rsidR="00813FA4" w:rsidRPr="008E52C2">
        <w:t>)</w:t>
      </w:r>
      <w:r w:rsidR="008030DF" w:rsidRPr="008030DF">
        <w:t xml:space="preserve">, </w:t>
      </w:r>
      <w:r w:rsidR="008030DF">
        <w:t>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30DF">
        <w:t>)</w:t>
      </w:r>
      <w:r w:rsidR="008030DF" w:rsidRPr="008E52C2">
        <w:t>)</w:t>
      </w:r>
      <w:r w:rsidR="00813FA4" w:rsidRPr="008E52C2">
        <w:t>.</w:t>
      </w:r>
      <w:r w:rsidR="008E52C2" w:rsidRPr="008E52C2">
        <w:t xml:space="preserve"> </w:t>
      </w:r>
      <w:r w:rsidR="00056124">
        <w:t>В результате многочисленных тестов, самым выгодным методом оказался метод БФШ.</w:t>
      </w:r>
      <w:r w:rsidR="00320068">
        <w:t xml:space="preserve"> </w:t>
      </w:r>
    </w:p>
    <w:p w14:paraId="235CEFE8" w14:textId="47AE14FD" w:rsidR="00EA6958" w:rsidRPr="008E52C2" w:rsidRDefault="00EA6958" w:rsidP="008E52C2">
      <w:pPr>
        <w:ind w:firstLine="565"/>
      </w:pPr>
      <w:r>
        <w:t xml:space="preserve">Все квазиньютоновские методы отличаются между собой лишь способом обновления матрицы </w:t>
      </w:r>
      <w:r w:rsidR="00B56784">
        <w:rPr>
          <w:lang w:val="en-US"/>
        </w:rPr>
        <w:t>A</w:t>
      </w:r>
      <w:r>
        <w:rPr>
          <w:vertAlign w:val="subscript"/>
          <w:lang w:val="en-US"/>
        </w:rPr>
        <w:t>k</w:t>
      </w:r>
      <w:r>
        <w:t>.</w:t>
      </w:r>
    </w:p>
    <w:sectPr w:rsidR="00EA6958" w:rsidRPr="008E52C2" w:rsidSect="008841A0">
      <w:footerReference w:type="default" r:id="rId18"/>
      <w:pgSz w:w="11906" w:h="16838"/>
      <w:pgMar w:top="1134" w:right="567" w:bottom="1134" w:left="993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2AD6" w14:textId="77777777" w:rsidR="00903AB3" w:rsidRDefault="00903AB3" w:rsidP="0082145C">
      <w:pPr>
        <w:spacing w:line="240" w:lineRule="auto"/>
      </w:pPr>
      <w:r>
        <w:separator/>
      </w:r>
    </w:p>
  </w:endnote>
  <w:endnote w:type="continuationSeparator" w:id="0">
    <w:p w14:paraId="021647BF" w14:textId="77777777" w:rsidR="00903AB3" w:rsidRDefault="00903AB3" w:rsidP="0082145C">
      <w:pPr>
        <w:spacing w:line="240" w:lineRule="auto"/>
      </w:pPr>
      <w:r>
        <w:continuationSeparator/>
      </w:r>
    </w:p>
  </w:endnote>
  <w:endnote w:type="continuationNotice" w:id="1">
    <w:p w14:paraId="27D2D527" w14:textId="77777777" w:rsidR="00903AB3" w:rsidRDefault="00903A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5274" w14:textId="77777777" w:rsidR="00903AB3" w:rsidRDefault="00903AB3" w:rsidP="0082145C">
      <w:pPr>
        <w:spacing w:line="240" w:lineRule="auto"/>
      </w:pPr>
      <w:r>
        <w:separator/>
      </w:r>
    </w:p>
  </w:footnote>
  <w:footnote w:type="continuationSeparator" w:id="0">
    <w:p w14:paraId="0BB5E5AE" w14:textId="77777777" w:rsidR="00903AB3" w:rsidRDefault="00903AB3" w:rsidP="0082145C">
      <w:pPr>
        <w:spacing w:line="240" w:lineRule="auto"/>
      </w:pPr>
      <w:r>
        <w:continuationSeparator/>
      </w:r>
    </w:p>
  </w:footnote>
  <w:footnote w:type="continuationNotice" w:id="1">
    <w:p w14:paraId="0F7D6F60" w14:textId="77777777" w:rsidR="00903AB3" w:rsidRDefault="00903A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B6"/>
    <w:multiLevelType w:val="hybridMultilevel"/>
    <w:tmpl w:val="2C32C6D0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0BF"/>
    <w:multiLevelType w:val="hybridMultilevel"/>
    <w:tmpl w:val="387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072A"/>
    <w:multiLevelType w:val="hybridMultilevel"/>
    <w:tmpl w:val="770E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466C"/>
    <w:multiLevelType w:val="multilevel"/>
    <w:tmpl w:val="DD8838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11"/>
  </w:num>
  <w:num w:numId="12">
    <w:abstractNumId w:val="23"/>
  </w:num>
  <w:num w:numId="13">
    <w:abstractNumId w:val="20"/>
  </w:num>
  <w:num w:numId="14">
    <w:abstractNumId w:val="18"/>
  </w:num>
  <w:num w:numId="15">
    <w:abstractNumId w:val="22"/>
  </w:num>
  <w:num w:numId="16">
    <w:abstractNumId w:val="21"/>
  </w:num>
  <w:num w:numId="17">
    <w:abstractNumId w:val="7"/>
  </w:num>
  <w:num w:numId="18">
    <w:abstractNumId w:val="19"/>
  </w:num>
  <w:num w:numId="19">
    <w:abstractNumId w:val="1"/>
  </w:num>
  <w:num w:numId="20">
    <w:abstractNumId w:val="4"/>
  </w:num>
  <w:num w:numId="21">
    <w:abstractNumId w:val="0"/>
  </w:num>
  <w:num w:numId="22">
    <w:abstractNumId w:val="1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54"/>
    <w:rsid w:val="00002CA0"/>
    <w:rsid w:val="00003A35"/>
    <w:rsid w:val="00003F60"/>
    <w:rsid w:val="00004414"/>
    <w:rsid w:val="00005564"/>
    <w:rsid w:val="0000620D"/>
    <w:rsid w:val="000071D5"/>
    <w:rsid w:val="00011A43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4B37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43B6"/>
    <w:rsid w:val="000254BD"/>
    <w:rsid w:val="000268F2"/>
    <w:rsid w:val="00027530"/>
    <w:rsid w:val="00027B3E"/>
    <w:rsid w:val="00027D8F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254"/>
    <w:rsid w:val="0005156F"/>
    <w:rsid w:val="000518EF"/>
    <w:rsid w:val="0005294E"/>
    <w:rsid w:val="00053BB4"/>
    <w:rsid w:val="00054914"/>
    <w:rsid w:val="000550AA"/>
    <w:rsid w:val="0005516A"/>
    <w:rsid w:val="00056124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7A3"/>
    <w:rsid w:val="000848C4"/>
    <w:rsid w:val="00085162"/>
    <w:rsid w:val="00085373"/>
    <w:rsid w:val="000856B1"/>
    <w:rsid w:val="0008596C"/>
    <w:rsid w:val="000866A3"/>
    <w:rsid w:val="000866CD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095"/>
    <w:rsid w:val="00097E73"/>
    <w:rsid w:val="000A1CAA"/>
    <w:rsid w:val="000A1EBA"/>
    <w:rsid w:val="000A318C"/>
    <w:rsid w:val="000A3E3A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5D4B"/>
    <w:rsid w:val="000B6162"/>
    <w:rsid w:val="000B6FCA"/>
    <w:rsid w:val="000C08B2"/>
    <w:rsid w:val="000C0BF3"/>
    <w:rsid w:val="000C13F9"/>
    <w:rsid w:val="000C1BCE"/>
    <w:rsid w:val="000C21EC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799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2FF4"/>
    <w:rsid w:val="00103257"/>
    <w:rsid w:val="00104256"/>
    <w:rsid w:val="001043CC"/>
    <w:rsid w:val="00104617"/>
    <w:rsid w:val="00105D76"/>
    <w:rsid w:val="001073FE"/>
    <w:rsid w:val="0010746C"/>
    <w:rsid w:val="00110046"/>
    <w:rsid w:val="001102B6"/>
    <w:rsid w:val="00110C51"/>
    <w:rsid w:val="001126D3"/>
    <w:rsid w:val="001131AF"/>
    <w:rsid w:val="0011341B"/>
    <w:rsid w:val="00113509"/>
    <w:rsid w:val="001143DB"/>
    <w:rsid w:val="001164F7"/>
    <w:rsid w:val="001169C8"/>
    <w:rsid w:val="00116A35"/>
    <w:rsid w:val="00116C74"/>
    <w:rsid w:val="00117B82"/>
    <w:rsid w:val="00117E77"/>
    <w:rsid w:val="00117FA4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881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5BDE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0FAE"/>
    <w:rsid w:val="001A32A8"/>
    <w:rsid w:val="001A3492"/>
    <w:rsid w:val="001A3535"/>
    <w:rsid w:val="001A370E"/>
    <w:rsid w:val="001A5492"/>
    <w:rsid w:val="001A56EF"/>
    <w:rsid w:val="001A5B98"/>
    <w:rsid w:val="001A5DAE"/>
    <w:rsid w:val="001A61FA"/>
    <w:rsid w:val="001A7CB2"/>
    <w:rsid w:val="001B0F3F"/>
    <w:rsid w:val="001B1287"/>
    <w:rsid w:val="001B138E"/>
    <w:rsid w:val="001B24B8"/>
    <w:rsid w:val="001B2C87"/>
    <w:rsid w:val="001B332B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4F5D"/>
    <w:rsid w:val="001C54C2"/>
    <w:rsid w:val="001C5FCB"/>
    <w:rsid w:val="001C6686"/>
    <w:rsid w:val="001C681C"/>
    <w:rsid w:val="001C7B06"/>
    <w:rsid w:val="001D0F1A"/>
    <w:rsid w:val="001D0FF7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6E26"/>
    <w:rsid w:val="001D748D"/>
    <w:rsid w:val="001D7AF7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E38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598A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71D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608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1EB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44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5E59"/>
    <w:rsid w:val="00286095"/>
    <w:rsid w:val="00287344"/>
    <w:rsid w:val="002877FE"/>
    <w:rsid w:val="002878DA"/>
    <w:rsid w:val="00287F73"/>
    <w:rsid w:val="0029395D"/>
    <w:rsid w:val="00294889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5548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0C12"/>
    <w:rsid w:val="002C1638"/>
    <w:rsid w:val="002C2370"/>
    <w:rsid w:val="002C2B1F"/>
    <w:rsid w:val="002C4D62"/>
    <w:rsid w:val="002C660E"/>
    <w:rsid w:val="002C6F70"/>
    <w:rsid w:val="002D07B4"/>
    <w:rsid w:val="002D18DF"/>
    <w:rsid w:val="002D31C8"/>
    <w:rsid w:val="002D3276"/>
    <w:rsid w:val="002D3718"/>
    <w:rsid w:val="002D3C83"/>
    <w:rsid w:val="002D4320"/>
    <w:rsid w:val="002D4505"/>
    <w:rsid w:val="002D5DE6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9A0"/>
    <w:rsid w:val="002F2BF4"/>
    <w:rsid w:val="002F47A2"/>
    <w:rsid w:val="002F529A"/>
    <w:rsid w:val="002F54F7"/>
    <w:rsid w:val="002F5607"/>
    <w:rsid w:val="002F5930"/>
    <w:rsid w:val="002F5FFC"/>
    <w:rsid w:val="002F78B1"/>
    <w:rsid w:val="003000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69"/>
    <w:rsid w:val="00315FAA"/>
    <w:rsid w:val="003160F6"/>
    <w:rsid w:val="00316A5D"/>
    <w:rsid w:val="00320068"/>
    <w:rsid w:val="00320490"/>
    <w:rsid w:val="003205DA"/>
    <w:rsid w:val="00320C58"/>
    <w:rsid w:val="00321F27"/>
    <w:rsid w:val="00322D75"/>
    <w:rsid w:val="00322E83"/>
    <w:rsid w:val="00322E8D"/>
    <w:rsid w:val="003232F0"/>
    <w:rsid w:val="00323D43"/>
    <w:rsid w:val="00324BD2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0DDA"/>
    <w:rsid w:val="003738E6"/>
    <w:rsid w:val="00375AD0"/>
    <w:rsid w:val="00375B6D"/>
    <w:rsid w:val="0037697B"/>
    <w:rsid w:val="00377B0B"/>
    <w:rsid w:val="00377B65"/>
    <w:rsid w:val="00380D34"/>
    <w:rsid w:val="00381549"/>
    <w:rsid w:val="0038302E"/>
    <w:rsid w:val="00383043"/>
    <w:rsid w:val="003866AD"/>
    <w:rsid w:val="00386EB9"/>
    <w:rsid w:val="00387112"/>
    <w:rsid w:val="0038745B"/>
    <w:rsid w:val="00387D95"/>
    <w:rsid w:val="00387EB9"/>
    <w:rsid w:val="00390545"/>
    <w:rsid w:val="00392266"/>
    <w:rsid w:val="00392ADE"/>
    <w:rsid w:val="00392F37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378"/>
    <w:rsid w:val="003A2E77"/>
    <w:rsid w:val="003A365D"/>
    <w:rsid w:val="003A412A"/>
    <w:rsid w:val="003A4672"/>
    <w:rsid w:val="003A48A9"/>
    <w:rsid w:val="003A54BD"/>
    <w:rsid w:val="003A680E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4D5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18D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227"/>
    <w:rsid w:val="00420554"/>
    <w:rsid w:val="004207D3"/>
    <w:rsid w:val="00422C55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4BCB"/>
    <w:rsid w:val="004556AE"/>
    <w:rsid w:val="00455A81"/>
    <w:rsid w:val="0045604C"/>
    <w:rsid w:val="004564E9"/>
    <w:rsid w:val="00456D76"/>
    <w:rsid w:val="0046151C"/>
    <w:rsid w:val="004617E5"/>
    <w:rsid w:val="004618CD"/>
    <w:rsid w:val="00461D71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6E2A"/>
    <w:rsid w:val="004A7B31"/>
    <w:rsid w:val="004A7FD0"/>
    <w:rsid w:val="004B1C1F"/>
    <w:rsid w:val="004B2C96"/>
    <w:rsid w:val="004B4AC6"/>
    <w:rsid w:val="004B50EC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0F2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6EEE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3B76"/>
    <w:rsid w:val="0050582C"/>
    <w:rsid w:val="00505B71"/>
    <w:rsid w:val="00510A0E"/>
    <w:rsid w:val="00510C49"/>
    <w:rsid w:val="0051182C"/>
    <w:rsid w:val="00511A0E"/>
    <w:rsid w:val="00511A6D"/>
    <w:rsid w:val="00511C1F"/>
    <w:rsid w:val="00514350"/>
    <w:rsid w:val="00515302"/>
    <w:rsid w:val="0051605F"/>
    <w:rsid w:val="005165D9"/>
    <w:rsid w:val="00516665"/>
    <w:rsid w:val="005168EE"/>
    <w:rsid w:val="00517324"/>
    <w:rsid w:val="00517370"/>
    <w:rsid w:val="005204EC"/>
    <w:rsid w:val="00520AD7"/>
    <w:rsid w:val="00521980"/>
    <w:rsid w:val="00521C7F"/>
    <w:rsid w:val="00523088"/>
    <w:rsid w:val="00523A4F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D37"/>
    <w:rsid w:val="00533FCE"/>
    <w:rsid w:val="00534CB1"/>
    <w:rsid w:val="005364E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A34"/>
    <w:rsid w:val="00552D65"/>
    <w:rsid w:val="00552F9F"/>
    <w:rsid w:val="00553701"/>
    <w:rsid w:val="00554563"/>
    <w:rsid w:val="0055521A"/>
    <w:rsid w:val="005561A4"/>
    <w:rsid w:val="00556479"/>
    <w:rsid w:val="0055670E"/>
    <w:rsid w:val="00556828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A59"/>
    <w:rsid w:val="00571EFB"/>
    <w:rsid w:val="00572CAF"/>
    <w:rsid w:val="00573677"/>
    <w:rsid w:val="00573708"/>
    <w:rsid w:val="00573D96"/>
    <w:rsid w:val="00574392"/>
    <w:rsid w:val="00574662"/>
    <w:rsid w:val="00574BB4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2D27"/>
    <w:rsid w:val="00584F09"/>
    <w:rsid w:val="00585058"/>
    <w:rsid w:val="0058544D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E9B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4319"/>
    <w:rsid w:val="005B53BD"/>
    <w:rsid w:val="005B5912"/>
    <w:rsid w:val="005B6DC6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5F7B8E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7DE"/>
    <w:rsid w:val="00607E15"/>
    <w:rsid w:val="00607F23"/>
    <w:rsid w:val="006111B7"/>
    <w:rsid w:val="0061170E"/>
    <w:rsid w:val="0061266A"/>
    <w:rsid w:val="00613AEA"/>
    <w:rsid w:val="00614289"/>
    <w:rsid w:val="0061484F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0607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4CE9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2AC4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805"/>
    <w:rsid w:val="00680AE4"/>
    <w:rsid w:val="00681265"/>
    <w:rsid w:val="0068172B"/>
    <w:rsid w:val="00681948"/>
    <w:rsid w:val="00681ED3"/>
    <w:rsid w:val="00684833"/>
    <w:rsid w:val="00685060"/>
    <w:rsid w:val="00687F7D"/>
    <w:rsid w:val="00690E6A"/>
    <w:rsid w:val="006913CC"/>
    <w:rsid w:val="00691996"/>
    <w:rsid w:val="00692204"/>
    <w:rsid w:val="006926B4"/>
    <w:rsid w:val="006927AD"/>
    <w:rsid w:val="00692974"/>
    <w:rsid w:val="006929D1"/>
    <w:rsid w:val="006950F7"/>
    <w:rsid w:val="00695D92"/>
    <w:rsid w:val="00695F68"/>
    <w:rsid w:val="00696B30"/>
    <w:rsid w:val="00696B43"/>
    <w:rsid w:val="006A01B5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56EE"/>
    <w:rsid w:val="006A60EA"/>
    <w:rsid w:val="006A62F5"/>
    <w:rsid w:val="006A7007"/>
    <w:rsid w:val="006A74DF"/>
    <w:rsid w:val="006B0BD0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846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58B9"/>
    <w:rsid w:val="006D7290"/>
    <w:rsid w:val="006D74F3"/>
    <w:rsid w:val="006E002C"/>
    <w:rsid w:val="006E0D87"/>
    <w:rsid w:val="006E0E25"/>
    <w:rsid w:val="006E2178"/>
    <w:rsid w:val="006E2D04"/>
    <w:rsid w:val="006E2D47"/>
    <w:rsid w:val="006E313B"/>
    <w:rsid w:val="006E3896"/>
    <w:rsid w:val="006E3B79"/>
    <w:rsid w:val="006E429F"/>
    <w:rsid w:val="006E62A6"/>
    <w:rsid w:val="006E7A8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887"/>
    <w:rsid w:val="006F7B25"/>
    <w:rsid w:val="006F7F33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1C0D"/>
    <w:rsid w:val="007220A8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07DD"/>
    <w:rsid w:val="0074208A"/>
    <w:rsid w:val="007421FD"/>
    <w:rsid w:val="0074323D"/>
    <w:rsid w:val="00743D9A"/>
    <w:rsid w:val="007443DE"/>
    <w:rsid w:val="00745B17"/>
    <w:rsid w:val="00746517"/>
    <w:rsid w:val="00747107"/>
    <w:rsid w:val="007500BF"/>
    <w:rsid w:val="0075049E"/>
    <w:rsid w:val="00750908"/>
    <w:rsid w:val="00750ADE"/>
    <w:rsid w:val="00751CE8"/>
    <w:rsid w:val="007523D3"/>
    <w:rsid w:val="00753624"/>
    <w:rsid w:val="00753F24"/>
    <w:rsid w:val="007549BE"/>
    <w:rsid w:val="00755675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1BF9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53E"/>
    <w:rsid w:val="00785EBB"/>
    <w:rsid w:val="00786DFB"/>
    <w:rsid w:val="0078760E"/>
    <w:rsid w:val="00790D1C"/>
    <w:rsid w:val="00791929"/>
    <w:rsid w:val="00791CF4"/>
    <w:rsid w:val="00791EA8"/>
    <w:rsid w:val="00792307"/>
    <w:rsid w:val="00793F52"/>
    <w:rsid w:val="00793F65"/>
    <w:rsid w:val="00794346"/>
    <w:rsid w:val="00794C24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56CC"/>
    <w:rsid w:val="007A6084"/>
    <w:rsid w:val="007A6766"/>
    <w:rsid w:val="007A69C2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A77"/>
    <w:rsid w:val="007D6D5F"/>
    <w:rsid w:val="007D754D"/>
    <w:rsid w:val="007E0C87"/>
    <w:rsid w:val="007E0FF0"/>
    <w:rsid w:val="007E17CB"/>
    <w:rsid w:val="007E1974"/>
    <w:rsid w:val="007E1A42"/>
    <w:rsid w:val="007E1B32"/>
    <w:rsid w:val="007E2246"/>
    <w:rsid w:val="007E2BFE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496"/>
    <w:rsid w:val="007F4820"/>
    <w:rsid w:val="007F491E"/>
    <w:rsid w:val="007F6B64"/>
    <w:rsid w:val="007F7067"/>
    <w:rsid w:val="00800111"/>
    <w:rsid w:val="00800D0B"/>
    <w:rsid w:val="00801C90"/>
    <w:rsid w:val="008030DF"/>
    <w:rsid w:val="0080327D"/>
    <w:rsid w:val="00803C5F"/>
    <w:rsid w:val="00803EAE"/>
    <w:rsid w:val="00804264"/>
    <w:rsid w:val="008049EB"/>
    <w:rsid w:val="00806708"/>
    <w:rsid w:val="00811124"/>
    <w:rsid w:val="00811D85"/>
    <w:rsid w:val="00813FA4"/>
    <w:rsid w:val="008143A5"/>
    <w:rsid w:val="00814795"/>
    <w:rsid w:val="008153FB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36E48"/>
    <w:rsid w:val="008405FF"/>
    <w:rsid w:val="00840FB8"/>
    <w:rsid w:val="00841AD4"/>
    <w:rsid w:val="0084211A"/>
    <w:rsid w:val="00842964"/>
    <w:rsid w:val="008434DB"/>
    <w:rsid w:val="00843D31"/>
    <w:rsid w:val="00843E17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9CA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5C3D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576"/>
    <w:rsid w:val="0089071C"/>
    <w:rsid w:val="00890B16"/>
    <w:rsid w:val="008917A0"/>
    <w:rsid w:val="00891F77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0BD7"/>
    <w:rsid w:val="008B10E0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249D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0FC0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D791E"/>
    <w:rsid w:val="008E2A40"/>
    <w:rsid w:val="008E2DE1"/>
    <w:rsid w:val="008E2E2A"/>
    <w:rsid w:val="008E453F"/>
    <w:rsid w:val="008E4739"/>
    <w:rsid w:val="008E4CCC"/>
    <w:rsid w:val="008E4F6D"/>
    <w:rsid w:val="008E52C2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3AB3"/>
    <w:rsid w:val="00903FBB"/>
    <w:rsid w:val="0090404C"/>
    <w:rsid w:val="0090461C"/>
    <w:rsid w:val="00907EBE"/>
    <w:rsid w:val="00907F7D"/>
    <w:rsid w:val="009104F1"/>
    <w:rsid w:val="00911389"/>
    <w:rsid w:val="009118A7"/>
    <w:rsid w:val="009124F0"/>
    <w:rsid w:val="009146EB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67377"/>
    <w:rsid w:val="00970273"/>
    <w:rsid w:val="00971AEA"/>
    <w:rsid w:val="00971D84"/>
    <w:rsid w:val="00972688"/>
    <w:rsid w:val="009727AB"/>
    <w:rsid w:val="00973576"/>
    <w:rsid w:val="009744FF"/>
    <w:rsid w:val="00974906"/>
    <w:rsid w:val="00974ED4"/>
    <w:rsid w:val="009755D8"/>
    <w:rsid w:val="00976B13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DBF"/>
    <w:rsid w:val="00986F15"/>
    <w:rsid w:val="0098705F"/>
    <w:rsid w:val="0098715B"/>
    <w:rsid w:val="009878A5"/>
    <w:rsid w:val="00990BC1"/>
    <w:rsid w:val="00991499"/>
    <w:rsid w:val="009914F9"/>
    <w:rsid w:val="00991540"/>
    <w:rsid w:val="00991B3A"/>
    <w:rsid w:val="00992AC2"/>
    <w:rsid w:val="00992C3F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97BF2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2DB9"/>
    <w:rsid w:val="009D3052"/>
    <w:rsid w:val="009D4A8E"/>
    <w:rsid w:val="009D50C6"/>
    <w:rsid w:val="009D5AAA"/>
    <w:rsid w:val="009D5C41"/>
    <w:rsid w:val="009D71B0"/>
    <w:rsid w:val="009D77FE"/>
    <w:rsid w:val="009E023E"/>
    <w:rsid w:val="009E1188"/>
    <w:rsid w:val="009E187F"/>
    <w:rsid w:val="009E1A80"/>
    <w:rsid w:val="009E2C40"/>
    <w:rsid w:val="009E2CC6"/>
    <w:rsid w:val="009E2CEB"/>
    <w:rsid w:val="009E326C"/>
    <w:rsid w:val="009E33AB"/>
    <w:rsid w:val="009E33FE"/>
    <w:rsid w:val="009E3700"/>
    <w:rsid w:val="009E38FA"/>
    <w:rsid w:val="009E3E8B"/>
    <w:rsid w:val="009E4E99"/>
    <w:rsid w:val="009E4EBA"/>
    <w:rsid w:val="009E4FDD"/>
    <w:rsid w:val="009E5819"/>
    <w:rsid w:val="009E61FF"/>
    <w:rsid w:val="009E75B9"/>
    <w:rsid w:val="009E7BEC"/>
    <w:rsid w:val="009E7CC9"/>
    <w:rsid w:val="009F04AC"/>
    <w:rsid w:val="009F054C"/>
    <w:rsid w:val="009F0D19"/>
    <w:rsid w:val="009F19FF"/>
    <w:rsid w:val="009F2DFB"/>
    <w:rsid w:val="009F478A"/>
    <w:rsid w:val="009F61DC"/>
    <w:rsid w:val="009F650C"/>
    <w:rsid w:val="009F71DC"/>
    <w:rsid w:val="009F756E"/>
    <w:rsid w:val="009F7CB4"/>
    <w:rsid w:val="00A00893"/>
    <w:rsid w:val="00A0120B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1738C"/>
    <w:rsid w:val="00A1748A"/>
    <w:rsid w:val="00A20E0F"/>
    <w:rsid w:val="00A21194"/>
    <w:rsid w:val="00A2155A"/>
    <w:rsid w:val="00A21BE9"/>
    <w:rsid w:val="00A21F4D"/>
    <w:rsid w:val="00A22113"/>
    <w:rsid w:val="00A227AF"/>
    <w:rsid w:val="00A2349B"/>
    <w:rsid w:val="00A23650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083B"/>
    <w:rsid w:val="00A72540"/>
    <w:rsid w:val="00A73FAA"/>
    <w:rsid w:val="00A7417B"/>
    <w:rsid w:val="00A75280"/>
    <w:rsid w:val="00A75527"/>
    <w:rsid w:val="00A77C18"/>
    <w:rsid w:val="00A807A0"/>
    <w:rsid w:val="00A81C23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3B48"/>
    <w:rsid w:val="00A94183"/>
    <w:rsid w:val="00A9437A"/>
    <w:rsid w:val="00A9473F"/>
    <w:rsid w:val="00A9503A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4989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2EF1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56784"/>
    <w:rsid w:val="00B57B6E"/>
    <w:rsid w:val="00B600FE"/>
    <w:rsid w:val="00B6025E"/>
    <w:rsid w:val="00B60905"/>
    <w:rsid w:val="00B610B2"/>
    <w:rsid w:val="00B62110"/>
    <w:rsid w:val="00B62F5C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51A7"/>
    <w:rsid w:val="00B96DAE"/>
    <w:rsid w:val="00B97E78"/>
    <w:rsid w:val="00BA03B3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60BB"/>
    <w:rsid w:val="00BC61D9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E9D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3E58"/>
    <w:rsid w:val="00C16589"/>
    <w:rsid w:val="00C166B4"/>
    <w:rsid w:val="00C16A1C"/>
    <w:rsid w:val="00C17791"/>
    <w:rsid w:val="00C17D18"/>
    <w:rsid w:val="00C20339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605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3F"/>
    <w:rsid w:val="00C5629C"/>
    <w:rsid w:val="00C5630C"/>
    <w:rsid w:val="00C57BE8"/>
    <w:rsid w:val="00C60053"/>
    <w:rsid w:val="00C60320"/>
    <w:rsid w:val="00C605E6"/>
    <w:rsid w:val="00C61677"/>
    <w:rsid w:val="00C61E0E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A05"/>
    <w:rsid w:val="00CA7DA7"/>
    <w:rsid w:val="00CB0E36"/>
    <w:rsid w:val="00CB4D25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4A1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073F8"/>
    <w:rsid w:val="00D10358"/>
    <w:rsid w:val="00D11BAE"/>
    <w:rsid w:val="00D12B56"/>
    <w:rsid w:val="00D13A84"/>
    <w:rsid w:val="00D13D0B"/>
    <w:rsid w:val="00D14101"/>
    <w:rsid w:val="00D14BA0"/>
    <w:rsid w:val="00D15FD8"/>
    <w:rsid w:val="00D17125"/>
    <w:rsid w:val="00D20D40"/>
    <w:rsid w:val="00D2232E"/>
    <w:rsid w:val="00D250DF"/>
    <w:rsid w:val="00D25363"/>
    <w:rsid w:val="00D255A2"/>
    <w:rsid w:val="00D258EE"/>
    <w:rsid w:val="00D26808"/>
    <w:rsid w:val="00D273AA"/>
    <w:rsid w:val="00D2751C"/>
    <w:rsid w:val="00D27E55"/>
    <w:rsid w:val="00D303C3"/>
    <w:rsid w:val="00D3094A"/>
    <w:rsid w:val="00D313EA"/>
    <w:rsid w:val="00D316E8"/>
    <w:rsid w:val="00D3213F"/>
    <w:rsid w:val="00D32BC2"/>
    <w:rsid w:val="00D35384"/>
    <w:rsid w:val="00D35709"/>
    <w:rsid w:val="00D35E8D"/>
    <w:rsid w:val="00D362E8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866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034"/>
    <w:rsid w:val="00D93A73"/>
    <w:rsid w:val="00D93B77"/>
    <w:rsid w:val="00D93FB1"/>
    <w:rsid w:val="00D943BE"/>
    <w:rsid w:val="00D96554"/>
    <w:rsid w:val="00D9677A"/>
    <w:rsid w:val="00D977D9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665F"/>
    <w:rsid w:val="00DD7D6A"/>
    <w:rsid w:val="00DD7F28"/>
    <w:rsid w:val="00DE07F5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DF7F0E"/>
    <w:rsid w:val="00E000B4"/>
    <w:rsid w:val="00E02302"/>
    <w:rsid w:val="00E05444"/>
    <w:rsid w:val="00E06614"/>
    <w:rsid w:val="00E071FF"/>
    <w:rsid w:val="00E07FDB"/>
    <w:rsid w:val="00E10098"/>
    <w:rsid w:val="00E10397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5EB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2B0A"/>
    <w:rsid w:val="00E62C0E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0F91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958"/>
    <w:rsid w:val="00EA6F3F"/>
    <w:rsid w:val="00EA745F"/>
    <w:rsid w:val="00EB07E3"/>
    <w:rsid w:val="00EB09BD"/>
    <w:rsid w:val="00EB0B9E"/>
    <w:rsid w:val="00EB1878"/>
    <w:rsid w:val="00EB2599"/>
    <w:rsid w:val="00EB31B4"/>
    <w:rsid w:val="00EB50EF"/>
    <w:rsid w:val="00EB69F2"/>
    <w:rsid w:val="00EB6B87"/>
    <w:rsid w:val="00EC1B03"/>
    <w:rsid w:val="00EC2E3D"/>
    <w:rsid w:val="00EC3E94"/>
    <w:rsid w:val="00EC4060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3086"/>
    <w:rsid w:val="00ED5D52"/>
    <w:rsid w:val="00ED74E4"/>
    <w:rsid w:val="00ED7D13"/>
    <w:rsid w:val="00EE01FB"/>
    <w:rsid w:val="00EE1033"/>
    <w:rsid w:val="00EE126A"/>
    <w:rsid w:val="00EE1D3F"/>
    <w:rsid w:val="00EE1FE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4E6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6E1"/>
    <w:rsid w:val="00F23729"/>
    <w:rsid w:val="00F23955"/>
    <w:rsid w:val="00F252F6"/>
    <w:rsid w:val="00F2578D"/>
    <w:rsid w:val="00F25B2D"/>
    <w:rsid w:val="00F25BA9"/>
    <w:rsid w:val="00F263C5"/>
    <w:rsid w:val="00F26AC4"/>
    <w:rsid w:val="00F27578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56BB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0B0"/>
    <w:rsid w:val="00F7558D"/>
    <w:rsid w:val="00F75E15"/>
    <w:rsid w:val="00F75E92"/>
    <w:rsid w:val="00F77673"/>
    <w:rsid w:val="00F77BB8"/>
    <w:rsid w:val="00F77F9E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3D"/>
    <w:rsid w:val="00FC12EE"/>
    <w:rsid w:val="00FC1644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9C3"/>
    <w:rsid w:val="00FD6C9B"/>
    <w:rsid w:val="00FE1897"/>
    <w:rsid w:val="00FE38D6"/>
    <w:rsid w:val="00FE3D4E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Plain Text"/>
    <w:link w:val="af2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Текст Знак"/>
    <w:basedOn w:val="a0"/>
    <w:link w:val="af1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1A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a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b">
    <w:name w:val="обычный"/>
    <w:basedOn w:val="a"/>
    <w:link w:val="afc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c">
    <w:name w:val="обычный Знак"/>
    <w:basedOn w:val="a0"/>
    <w:link w:val="afb"/>
    <w:rsid w:val="000C55E8"/>
    <w:rPr>
      <w:rFonts w:eastAsiaTheme="minorHAnsi"/>
    </w:rPr>
  </w:style>
  <w:style w:type="paragraph" w:customStyle="1" w:styleId="afd">
    <w:name w:val="ЗАГОЛОВОК"/>
    <w:basedOn w:val="a"/>
    <w:link w:val="afe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e">
    <w:name w:val="ЗАГОЛОВОК Знак"/>
    <w:basedOn w:val="a0"/>
    <w:link w:val="afd"/>
    <w:rsid w:val="00C4449B"/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aff">
    <w:name w:val="Мой стиль"/>
    <w:basedOn w:val="ab"/>
    <w:link w:val="aff0"/>
    <w:qFormat/>
    <w:rsid w:val="00AE4989"/>
    <w:pPr>
      <w:keepNext/>
      <w:spacing w:after="80" w:line="360" w:lineRule="auto"/>
      <w:jc w:val="center"/>
    </w:pPr>
    <w:rPr>
      <w:b w:val="0"/>
      <w:iCs/>
      <w:color w:val="auto"/>
      <w:sz w:val="28"/>
      <w:szCs w:val="22"/>
    </w:rPr>
  </w:style>
  <w:style w:type="character" w:customStyle="1" w:styleId="ac">
    <w:name w:val="Название объекта Знак"/>
    <w:basedOn w:val="a0"/>
    <w:link w:val="ab"/>
    <w:uiPriority w:val="35"/>
    <w:rsid w:val="00AE498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0">
    <w:name w:val="Мой стиль Знак"/>
    <w:basedOn w:val="ac"/>
    <w:link w:val="aff"/>
    <w:rsid w:val="00AE4989"/>
    <w:rPr>
      <w:rFonts w:ascii="Times New Roman" w:hAnsi="Times New Roman"/>
      <w:b w:val="0"/>
      <w:bCs/>
      <w:iCs/>
      <w:color w:val="4F81BD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[-</a:t>
            </a:r>
            <a:r>
              <a:rPr lang="ru-RU"/>
              <a:t>2</a:t>
            </a:r>
            <a:r>
              <a:rPr lang="en-US"/>
              <a:t>, </a:t>
            </a:r>
            <a:r>
              <a:rPr lang="ru-RU"/>
              <a:t>2</a:t>
            </a:r>
            <a:r>
              <a:rPr lang="en-US"/>
              <a:t>], eps = 0.01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ДФП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8</c:v>
                </c:pt>
                <c:pt idx="1">
                  <c:v>466</c:v>
                </c:pt>
                <c:pt idx="2">
                  <c:v>472</c:v>
                </c:pt>
                <c:pt idx="3">
                  <c:v>479</c:v>
                </c:pt>
                <c:pt idx="4">
                  <c:v>897</c:v>
                </c:pt>
                <c:pt idx="5">
                  <c:v>530</c:v>
                </c:pt>
                <c:pt idx="6">
                  <c:v>531</c:v>
                </c:pt>
                <c:pt idx="7">
                  <c:v>2566</c:v>
                </c:pt>
                <c:pt idx="8">
                  <c:v>853</c:v>
                </c:pt>
                <c:pt idx="9">
                  <c:v>85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3DF8-486D-91A3-32C811B1FE9E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БФШ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28</c:v>
                </c:pt>
                <c:pt idx="1">
                  <c:v>610</c:v>
                </c:pt>
                <c:pt idx="2">
                  <c:v>472</c:v>
                </c:pt>
                <c:pt idx="3">
                  <c:v>621</c:v>
                </c:pt>
                <c:pt idx="4">
                  <c:v>744</c:v>
                </c:pt>
                <c:pt idx="5">
                  <c:v>730</c:v>
                </c:pt>
                <c:pt idx="6">
                  <c:v>781</c:v>
                </c:pt>
                <c:pt idx="7">
                  <c:v>1200</c:v>
                </c:pt>
                <c:pt idx="8">
                  <c:v>843</c:v>
                </c:pt>
                <c:pt idx="9">
                  <c:v>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8-486D-91A3-32C811B1FE9E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Пауэл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42</c:v>
                </c:pt>
                <c:pt idx="1">
                  <c:v>877</c:v>
                </c:pt>
                <c:pt idx="2">
                  <c:v>472</c:v>
                </c:pt>
                <c:pt idx="3">
                  <c:v>1207</c:v>
                </c:pt>
                <c:pt idx="4">
                  <c:v>1000</c:v>
                </c:pt>
                <c:pt idx="5">
                  <c:v>1708</c:v>
                </c:pt>
                <c:pt idx="6">
                  <c:v>3286</c:v>
                </c:pt>
                <c:pt idx="7">
                  <c:v>2776</c:v>
                </c:pt>
                <c:pt idx="8">
                  <c:v>1847</c:v>
                </c:pt>
                <c:pt idx="9">
                  <c:v>3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8-486D-91A3-32C811B1F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,</a:t>
            </a:r>
            <a:r>
              <a:rPr lang="en-US" baseline="0"/>
              <a:t> </a:t>
            </a:r>
            <a:r>
              <a:rPr lang="en-US"/>
              <a:t>[-</a:t>
            </a:r>
            <a:r>
              <a:rPr lang="ru-RU"/>
              <a:t>2</a:t>
            </a:r>
            <a:r>
              <a:rPr lang="en-US"/>
              <a:t>, </a:t>
            </a:r>
            <a:r>
              <a:rPr lang="ru-RU"/>
              <a:t>2</a:t>
            </a:r>
            <a:r>
              <a:rPr lang="en-US"/>
              <a:t>], eps = 0.0</a:t>
            </a:r>
            <a:r>
              <a:rPr lang="ru-RU"/>
              <a:t>0000</a:t>
            </a:r>
            <a:r>
              <a:rPr lang="en-US"/>
              <a:t>1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ДФП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03</c:v>
                </c:pt>
                <c:pt idx="1">
                  <c:v>614</c:v>
                </c:pt>
                <c:pt idx="2">
                  <c:v>778</c:v>
                </c:pt>
                <c:pt idx="3">
                  <c:v>1562</c:v>
                </c:pt>
                <c:pt idx="4">
                  <c:v>1409</c:v>
                </c:pt>
                <c:pt idx="5">
                  <c:v>1041</c:v>
                </c:pt>
                <c:pt idx="6">
                  <c:v>6976</c:v>
                </c:pt>
                <c:pt idx="7">
                  <c:v>5411</c:v>
                </c:pt>
                <c:pt idx="8">
                  <c:v>5729</c:v>
                </c:pt>
                <c:pt idx="9">
                  <c:v>642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6378-498A-A6A4-28BA187C8752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БФШ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03</c:v>
                </c:pt>
                <c:pt idx="1">
                  <c:v>758</c:v>
                </c:pt>
                <c:pt idx="2">
                  <c:v>778</c:v>
                </c:pt>
                <c:pt idx="3">
                  <c:v>1316</c:v>
                </c:pt>
                <c:pt idx="4">
                  <c:v>1451</c:v>
                </c:pt>
                <c:pt idx="5">
                  <c:v>1249</c:v>
                </c:pt>
                <c:pt idx="6">
                  <c:v>1566</c:v>
                </c:pt>
                <c:pt idx="7">
                  <c:v>3258</c:v>
                </c:pt>
                <c:pt idx="8">
                  <c:v>2161</c:v>
                </c:pt>
                <c:pt idx="9">
                  <c:v>1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8-498A-A6A4-28BA187C8752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Пауэл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1:$A$13</c:f>
              <c:strCache>
                <c:ptCount val="12"/>
                <c:pt idx="0">
                  <c:v> 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30</c:v>
                </c:pt>
                <c:pt idx="5">
                  <c:v>50</c:v>
                </c:pt>
                <c:pt idx="6">
                  <c:v>80</c:v>
                </c:pt>
                <c:pt idx="7">
                  <c:v>100</c:v>
                </c:pt>
                <c:pt idx="8">
                  <c:v>133</c:v>
                </c:pt>
                <c:pt idx="9">
                  <c:v>150</c:v>
                </c:pt>
                <c:pt idx="10">
                  <c:v>180</c:v>
                </c:pt>
                <c:pt idx="11">
                  <c:v>20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03</c:v>
                </c:pt>
                <c:pt idx="1">
                  <c:v>1025</c:v>
                </c:pt>
                <c:pt idx="2">
                  <c:v>778</c:v>
                </c:pt>
                <c:pt idx="3">
                  <c:v>1618</c:v>
                </c:pt>
                <c:pt idx="4">
                  <c:v>2532</c:v>
                </c:pt>
                <c:pt idx="5">
                  <c:v>6472</c:v>
                </c:pt>
                <c:pt idx="6">
                  <c:v>7501</c:v>
                </c:pt>
                <c:pt idx="7">
                  <c:v>6723</c:v>
                </c:pt>
                <c:pt idx="8">
                  <c:v>8868</c:v>
                </c:pt>
                <c:pt idx="9">
                  <c:v>7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78-498A-A6A4-28BA187C8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9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228</cp:revision>
  <cp:lastPrinted>2020-12-24T12:25:00Z</cp:lastPrinted>
  <dcterms:created xsi:type="dcterms:W3CDTF">2021-12-27T18:14:00Z</dcterms:created>
  <dcterms:modified xsi:type="dcterms:W3CDTF">2022-10-24T10:09:00Z</dcterms:modified>
</cp:coreProperties>
</file>